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704"/>
        <w:tblW w:w="9464" w:type="dxa"/>
        <w:tblLook w:val="04A0" w:firstRow="1" w:lastRow="0" w:firstColumn="1" w:lastColumn="0" w:noHBand="0" w:noVBand="1"/>
      </w:tblPr>
      <w:tblGrid>
        <w:gridCol w:w="1668"/>
        <w:gridCol w:w="1417"/>
        <w:gridCol w:w="851"/>
        <w:gridCol w:w="1275"/>
        <w:gridCol w:w="142"/>
        <w:gridCol w:w="425"/>
        <w:gridCol w:w="3686"/>
      </w:tblGrid>
      <w:tr w:rsidR="00920F88" w:rsidTr="00210397">
        <w:tc>
          <w:tcPr>
            <w:tcW w:w="9464" w:type="dxa"/>
            <w:gridSpan w:val="7"/>
            <w:shd w:val="clear" w:color="auto" w:fill="CCFFCC"/>
          </w:tcPr>
          <w:p w:rsidR="00920F88" w:rsidRPr="006E7399" w:rsidRDefault="00CE7FC9" w:rsidP="00920F88">
            <w:pPr>
              <w:rPr>
                <w:rFonts w:ascii="Arial Black" w:hAnsi="Arial Black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6E7399">
              <w:rPr>
                <w:rFonts w:ascii="Arial Black" w:hAnsi="Arial Black" w:cs="Arial"/>
                <w:b/>
                <w:sz w:val="32"/>
                <w:szCs w:val="32"/>
              </w:rPr>
              <w:t xml:space="preserve">SECTION 1 - </w:t>
            </w:r>
            <w:r w:rsidR="00920F88" w:rsidRPr="006E7399">
              <w:rPr>
                <w:rFonts w:ascii="Arial Black" w:hAnsi="Arial Black" w:cs="Arial"/>
                <w:b/>
                <w:sz w:val="32"/>
                <w:szCs w:val="32"/>
              </w:rPr>
              <w:t>PERSONAL DETAILS</w:t>
            </w:r>
          </w:p>
        </w:tc>
      </w:tr>
      <w:tr w:rsidR="00920F88" w:rsidTr="00210397">
        <w:tc>
          <w:tcPr>
            <w:tcW w:w="1668" w:type="dxa"/>
            <w:shd w:val="clear" w:color="auto" w:fill="CCFFCC"/>
          </w:tcPr>
          <w:p w:rsidR="00920F88" w:rsidRDefault="00920F88" w:rsidP="00920F88">
            <w:r>
              <w:t>First Name:</w:t>
            </w:r>
          </w:p>
        </w:tc>
        <w:tc>
          <w:tcPr>
            <w:tcW w:w="7796" w:type="dxa"/>
            <w:gridSpan w:val="6"/>
          </w:tcPr>
          <w:p w:rsidR="00920F88" w:rsidRDefault="00920F88" w:rsidP="00920F88"/>
        </w:tc>
      </w:tr>
      <w:tr w:rsidR="00920F88" w:rsidTr="00210397">
        <w:tc>
          <w:tcPr>
            <w:tcW w:w="1668" w:type="dxa"/>
            <w:shd w:val="clear" w:color="auto" w:fill="CCFFCC"/>
          </w:tcPr>
          <w:p w:rsidR="00920F88" w:rsidRDefault="00920F88" w:rsidP="00920F88">
            <w:r>
              <w:t>Last Name:</w:t>
            </w:r>
          </w:p>
        </w:tc>
        <w:tc>
          <w:tcPr>
            <w:tcW w:w="7796" w:type="dxa"/>
            <w:gridSpan w:val="6"/>
          </w:tcPr>
          <w:p w:rsidR="00920F88" w:rsidRDefault="00920F88" w:rsidP="00920F88"/>
        </w:tc>
      </w:tr>
      <w:tr w:rsidR="00920F88" w:rsidTr="00210397">
        <w:tc>
          <w:tcPr>
            <w:tcW w:w="1668" w:type="dxa"/>
            <w:shd w:val="clear" w:color="auto" w:fill="CCFFCC"/>
          </w:tcPr>
          <w:p w:rsidR="00920F88" w:rsidRDefault="00920F88" w:rsidP="00920F88">
            <w:r>
              <w:t>Address:</w:t>
            </w:r>
          </w:p>
        </w:tc>
        <w:tc>
          <w:tcPr>
            <w:tcW w:w="7796" w:type="dxa"/>
            <w:gridSpan w:val="6"/>
          </w:tcPr>
          <w:p w:rsidR="00920F88" w:rsidRDefault="00920F88" w:rsidP="00920F88"/>
        </w:tc>
      </w:tr>
      <w:tr w:rsidR="00920F88" w:rsidTr="00210397">
        <w:tc>
          <w:tcPr>
            <w:tcW w:w="3085" w:type="dxa"/>
            <w:gridSpan w:val="2"/>
            <w:shd w:val="clear" w:color="auto" w:fill="CCFFCC"/>
          </w:tcPr>
          <w:p w:rsidR="00920F88" w:rsidRDefault="00920F88" w:rsidP="00920F88">
            <w:r>
              <w:t>Contact Telephone Number:</w:t>
            </w:r>
          </w:p>
        </w:tc>
        <w:tc>
          <w:tcPr>
            <w:tcW w:w="6379" w:type="dxa"/>
            <w:gridSpan w:val="5"/>
          </w:tcPr>
          <w:p w:rsidR="00920F88" w:rsidRDefault="00920F88" w:rsidP="00920F88"/>
        </w:tc>
      </w:tr>
      <w:tr w:rsidR="00920F88" w:rsidTr="00210397">
        <w:tc>
          <w:tcPr>
            <w:tcW w:w="1668" w:type="dxa"/>
            <w:shd w:val="clear" w:color="auto" w:fill="CCFFCC"/>
          </w:tcPr>
          <w:p w:rsidR="00920F88" w:rsidRDefault="00920F88" w:rsidP="00920F88">
            <w:r>
              <w:t>Email Address:</w:t>
            </w:r>
          </w:p>
        </w:tc>
        <w:tc>
          <w:tcPr>
            <w:tcW w:w="7796" w:type="dxa"/>
            <w:gridSpan w:val="6"/>
          </w:tcPr>
          <w:p w:rsidR="00920F88" w:rsidRDefault="00920F88" w:rsidP="00920F88"/>
        </w:tc>
      </w:tr>
      <w:tr w:rsidR="00920F88" w:rsidTr="00210397">
        <w:tc>
          <w:tcPr>
            <w:tcW w:w="5211" w:type="dxa"/>
            <w:gridSpan w:val="4"/>
            <w:shd w:val="clear" w:color="auto" w:fill="CCFFCC"/>
          </w:tcPr>
          <w:p w:rsidR="00920F88" w:rsidRDefault="00920F88" w:rsidP="00920F88">
            <w:r>
              <w:t>Are you Male, Female or prefer not to say?</w:t>
            </w:r>
          </w:p>
        </w:tc>
        <w:tc>
          <w:tcPr>
            <w:tcW w:w="4253" w:type="dxa"/>
            <w:gridSpan w:val="3"/>
          </w:tcPr>
          <w:p w:rsidR="00920F88" w:rsidRDefault="00920F88" w:rsidP="00920F88"/>
        </w:tc>
      </w:tr>
      <w:tr w:rsidR="00F07B81" w:rsidTr="00210397">
        <w:tc>
          <w:tcPr>
            <w:tcW w:w="5211" w:type="dxa"/>
            <w:gridSpan w:val="4"/>
            <w:shd w:val="clear" w:color="auto" w:fill="CCFFCC"/>
          </w:tcPr>
          <w:p w:rsidR="00F07B81" w:rsidRDefault="00F07B81" w:rsidP="00920F88">
            <w:r>
              <w:t>Do you hold a current driving license valid in the UK?</w:t>
            </w:r>
          </w:p>
        </w:tc>
        <w:tc>
          <w:tcPr>
            <w:tcW w:w="4253" w:type="dxa"/>
            <w:gridSpan w:val="3"/>
          </w:tcPr>
          <w:p w:rsidR="00F07B81" w:rsidRDefault="00F07B81" w:rsidP="00920F88"/>
        </w:tc>
      </w:tr>
      <w:tr w:rsidR="00920F88" w:rsidTr="00210397">
        <w:tc>
          <w:tcPr>
            <w:tcW w:w="5211" w:type="dxa"/>
            <w:gridSpan w:val="4"/>
            <w:shd w:val="clear" w:color="auto" w:fill="CCFFCC"/>
          </w:tcPr>
          <w:p w:rsidR="00920F88" w:rsidRDefault="00224DD6" w:rsidP="00920F88">
            <w:r>
              <w:t>What Level is your licence e.g. full, provisional?</w:t>
            </w:r>
          </w:p>
        </w:tc>
        <w:tc>
          <w:tcPr>
            <w:tcW w:w="4253" w:type="dxa"/>
            <w:gridSpan w:val="3"/>
          </w:tcPr>
          <w:p w:rsidR="00920F88" w:rsidRDefault="00920F88" w:rsidP="00920F88"/>
        </w:tc>
      </w:tr>
      <w:tr w:rsidR="005E64B3" w:rsidTr="00210397">
        <w:tc>
          <w:tcPr>
            <w:tcW w:w="3936" w:type="dxa"/>
            <w:gridSpan w:val="3"/>
            <w:shd w:val="clear" w:color="auto" w:fill="CCFFCC"/>
          </w:tcPr>
          <w:p w:rsidR="005E64B3" w:rsidRDefault="005E64B3" w:rsidP="005E64B3">
            <w:r>
              <w:t>Do you have any current endorsements? If yes,  please give details:</w:t>
            </w:r>
          </w:p>
        </w:tc>
        <w:tc>
          <w:tcPr>
            <w:tcW w:w="5528" w:type="dxa"/>
            <w:gridSpan w:val="4"/>
          </w:tcPr>
          <w:p w:rsidR="005E64B3" w:rsidRDefault="005E64B3" w:rsidP="005E64B3"/>
          <w:p w:rsidR="005E64B3" w:rsidRDefault="005E64B3" w:rsidP="005E64B3"/>
        </w:tc>
      </w:tr>
      <w:tr w:rsidR="005E64B3" w:rsidTr="00210397">
        <w:tc>
          <w:tcPr>
            <w:tcW w:w="5353" w:type="dxa"/>
            <w:gridSpan w:val="5"/>
            <w:shd w:val="clear" w:color="auto" w:fill="CCFFCC"/>
          </w:tcPr>
          <w:p w:rsidR="005E64B3" w:rsidRDefault="005E64B3" w:rsidP="005E64B3">
            <w:r>
              <w:t>Do you have access to a vehicle for work use? If yes, does your insurance policy cover your vehicle for work use?</w:t>
            </w:r>
          </w:p>
        </w:tc>
        <w:tc>
          <w:tcPr>
            <w:tcW w:w="4111" w:type="dxa"/>
            <w:gridSpan w:val="2"/>
          </w:tcPr>
          <w:p w:rsidR="005E64B3" w:rsidRDefault="005E64B3" w:rsidP="005E64B3"/>
        </w:tc>
      </w:tr>
      <w:tr w:rsidR="005E64B3" w:rsidTr="00210397">
        <w:tc>
          <w:tcPr>
            <w:tcW w:w="9464" w:type="dxa"/>
            <w:gridSpan w:val="7"/>
            <w:shd w:val="clear" w:color="auto" w:fill="CCFFCC"/>
          </w:tcPr>
          <w:p w:rsidR="005E64B3" w:rsidRPr="006E7399" w:rsidRDefault="005E64B3" w:rsidP="005E64B3">
            <w:pPr>
              <w:rPr>
                <w:rFonts w:ascii="Arial Black" w:hAnsi="Arial Black" w:cs="Arial"/>
                <w:b/>
                <w:sz w:val="32"/>
                <w:szCs w:val="32"/>
              </w:rPr>
            </w:pPr>
            <w:r w:rsidRPr="006E7399">
              <w:rPr>
                <w:rFonts w:ascii="Arial Black" w:hAnsi="Arial Black" w:cs="Arial"/>
                <w:b/>
                <w:sz w:val="32"/>
                <w:szCs w:val="32"/>
              </w:rPr>
              <w:t>SECTION 2</w:t>
            </w:r>
            <w:r w:rsidR="00B21CBF" w:rsidRPr="006E7399">
              <w:rPr>
                <w:rFonts w:ascii="Arial Black" w:hAnsi="Arial Black" w:cs="Arial"/>
                <w:b/>
                <w:sz w:val="32"/>
                <w:szCs w:val="32"/>
              </w:rPr>
              <w:t xml:space="preserve"> – TRAINING AND QUALIFICATIONS</w:t>
            </w:r>
          </w:p>
        </w:tc>
      </w:tr>
      <w:tr w:rsidR="005E64B3" w:rsidTr="00210397">
        <w:tc>
          <w:tcPr>
            <w:tcW w:w="9464" w:type="dxa"/>
            <w:gridSpan w:val="7"/>
            <w:shd w:val="clear" w:color="auto" w:fill="CCFFCC"/>
          </w:tcPr>
          <w:p w:rsidR="005E64B3" w:rsidRDefault="005E64B3" w:rsidP="005E64B3">
            <w:r>
              <w:t xml:space="preserve">What </w:t>
            </w:r>
            <w:r w:rsidR="00624DB4">
              <w:t xml:space="preserve">training and </w:t>
            </w:r>
            <w:r>
              <w:t>qualifications do you have: -</w:t>
            </w:r>
          </w:p>
        </w:tc>
      </w:tr>
      <w:tr w:rsidR="005E64B3" w:rsidTr="00210397">
        <w:tc>
          <w:tcPr>
            <w:tcW w:w="5778" w:type="dxa"/>
            <w:gridSpan w:val="6"/>
            <w:shd w:val="clear" w:color="auto" w:fill="CCFFCC"/>
          </w:tcPr>
          <w:p w:rsidR="005E64B3" w:rsidRDefault="00B36AFC" w:rsidP="00B36AF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</w:t>
            </w:r>
            <w:r w:rsidR="00214E6D">
              <w:t>nderstanding</w:t>
            </w:r>
            <w:r>
              <w:t xml:space="preserve">/Introduction to </w:t>
            </w:r>
            <w:r w:rsidR="005E64B3">
              <w:t>Safeguarding</w:t>
            </w:r>
          </w:p>
        </w:tc>
        <w:tc>
          <w:tcPr>
            <w:tcW w:w="3686" w:type="dxa"/>
          </w:tcPr>
          <w:p w:rsidR="005E64B3" w:rsidRDefault="005E64B3" w:rsidP="005E64B3">
            <w:r>
              <w:sym w:font="Wingdings" w:char="F06F"/>
            </w:r>
          </w:p>
        </w:tc>
      </w:tr>
      <w:tr w:rsidR="005E64B3" w:rsidTr="00210397">
        <w:tc>
          <w:tcPr>
            <w:tcW w:w="5778" w:type="dxa"/>
            <w:gridSpan w:val="6"/>
            <w:shd w:val="clear" w:color="auto" w:fill="CCFFCC"/>
          </w:tcPr>
          <w:p w:rsidR="005E64B3" w:rsidRDefault="005E64B3" w:rsidP="005E64B3">
            <w:pPr>
              <w:pStyle w:val="ListParagraph"/>
              <w:numPr>
                <w:ilvl w:val="0"/>
                <w:numId w:val="1"/>
              </w:numPr>
            </w:pPr>
            <w:r>
              <w:t>Emergency First Aid</w:t>
            </w:r>
            <w:r w:rsidR="00F47DE5">
              <w:t xml:space="preserve"> at Work</w:t>
            </w:r>
          </w:p>
        </w:tc>
        <w:tc>
          <w:tcPr>
            <w:tcW w:w="3686" w:type="dxa"/>
          </w:tcPr>
          <w:p w:rsidR="005E64B3" w:rsidRDefault="005E64B3" w:rsidP="005E64B3">
            <w:r>
              <w:sym w:font="Wingdings" w:char="F06F"/>
            </w:r>
          </w:p>
        </w:tc>
      </w:tr>
      <w:tr w:rsidR="005E64B3" w:rsidTr="00210397">
        <w:tc>
          <w:tcPr>
            <w:tcW w:w="5778" w:type="dxa"/>
            <w:gridSpan w:val="6"/>
            <w:shd w:val="clear" w:color="auto" w:fill="CCFFCC"/>
          </w:tcPr>
          <w:p w:rsidR="005E64B3" w:rsidRDefault="00BD1A74" w:rsidP="005E64B3">
            <w:pPr>
              <w:pStyle w:val="ListParagraph"/>
              <w:numPr>
                <w:ilvl w:val="0"/>
                <w:numId w:val="1"/>
              </w:numPr>
            </w:pPr>
            <w:r>
              <w:t xml:space="preserve">Food Safety and </w:t>
            </w:r>
            <w:r w:rsidR="00214E6D">
              <w:t>Hygiene</w:t>
            </w:r>
          </w:p>
        </w:tc>
        <w:tc>
          <w:tcPr>
            <w:tcW w:w="3686" w:type="dxa"/>
          </w:tcPr>
          <w:p w:rsidR="005E64B3" w:rsidRDefault="005E64B3" w:rsidP="005E64B3">
            <w:r>
              <w:sym w:font="Wingdings" w:char="F06F"/>
            </w:r>
          </w:p>
        </w:tc>
      </w:tr>
      <w:tr w:rsidR="005E64B3" w:rsidTr="00210397">
        <w:tc>
          <w:tcPr>
            <w:tcW w:w="5778" w:type="dxa"/>
            <w:gridSpan w:val="6"/>
            <w:shd w:val="clear" w:color="auto" w:fill="CCFFCC"/>
          </w:tcPr>
          <w:p w:rsidR="005E64B3" w:rsidRDefault="00B36AFC" w:rsidP="00B36AFC">
            <w:pPr>
              <w:pStyle w:val="ListParagraph"/>
              <w:numPr>
                <w:ilvl w:val="0"/>
                <w:numId w:val="1"/>
              </w:numPr>
            </w:pPr>
            <w:r>
              <w:t>Understanding/I</w:t>
            </w:r>
            <w:r w:rsidR="00CB760C">
              <w:t>ntroduction</w:t>
            </w:r>
            <w:r>
              <w:t xml:space="preserve"> to Dementia </w:t>
            </w:r>
          </w:p>
        </w:tc>
        <w:tc>
          <w:tcPr>
            <w:tcW w:w="3686" w:type="dxa"/>
          </w:tcPr>
          <w:p w:rsidR="005E64B3" w:rsidRDefault="005E64B3" w:rsidP="005E64B3">
            <w:r>
              <w:sym w:font="Wingdings" w:char="F06F"/>
            </w:r>
          </w:p>
        </w:tc>
      </w:tr>
      <w:tr w:rsidR="007F796D" w:rsidTr="00210397">
        <w:tc>
          <w:tcPr>
            <w:tcW w:w="5778" w:type="dxa"/>
            <w:gridSpan w:val="6"/>
            <w:shd w:val="clear" w:color="auto" w:fill="CCFFCC"/>
          </w:tcPr>
          <w:p w:rsidR="007F796D" w:rsidRDefault="00214E6D" w:rsidP="00B36AFC">
            <w:pPr>
              <w:pStyle w:val="ListParagraph"/>
              <w:numPr>
                <w:ilvl w:val="0"/>
                <w:numId w:val="1"/>
              </w:numPr>
            </w:pPr>
            <w:r>
              <w:t>Understanding</w:t>
            </w:r>
            <w:r w:rsidR="00B36AFC">
              <w:t>/Introduction to</w:t>
            </w:r>
            <w:r>
              <w:t xml:space="preserve"> Autism</w:t>
            </w:r>
          </w:p>
        </w:tc>
        <w:tc>
          <w:tcPr>
            <w:tcW w:w="3686" w:type="dxa"/>
          </w:tcPr>
          <w:p w:rsidR="007F796D" w:rsidRDefault="007F796D" w:rsidP="005E64B3">
            <w:r>
              <w:sym w:font="Wingdings" w:char="F06F"/>
            </w:r>
          </w:p>
        </w:tc>
      </w:tr>
      <w:tr w:rsidR="007F796D" w:rsidTr="00210397">
        <w:tc>
          <w:tcPr>
            <w:tcW w:w="5778" w:type="dxa"/>
            <w:gridSpan w:val="6"/>
            <w:shd w:val="clear" w:color="auto" w:fill="CCFFCC"/>
          </w:tcPr>
          <w:p w:rsidR="007F796D" w:rsidRDefault="00214E6D" w:rsidP="00214E6D">
            <w:pPr>
              <w:pStyle w:val="ListParagraph"/>
              <w:numPr>
                <w:ilvl w:val="0"/>
                <w:numId w:val="1"/>
              </w:numPr>
            </w:pPr>
            <w:r>
              <w:t xml:space="preserve">Managing </w:t>
            </w:r>
            <w:r w:rsidR="007F796D">
              <w:t>Behaviour</w:t>
            </w:r>
          </w:p>
        </w:tc>
        <w:tc>
          <w:tcPr>
            <w:tcW w:w="3686" w:type="dxa"/>
          </w:tcPr>
          <w:p w:rsidR="007F796D" w:rsidRDefault="007F796D" w:rsidP="005E64B3">
            <w:r>
              <w:sym w:font="Wingdings" w:char="F06F"/>
            </w:r>
          </w:p>
        </w:tc>
      </w:tr>
      <w:tr w:rsidR="005E64B3" w:rsidTr="00210397">
        <w:tc>
          <w:tcPr>
            <w:tcW w:w="5778" w:type="dxa"/>
            <w:gridSpan w:val="6"/>
            <w:shd w:val="clear" w:color="auto" w:fill="CCFFCC"/>
          </w:tcPr>
          <w:p w:rsidR="005E64B3" w:rsidRDefault="005E64B3" w:rsidP="005E64B3">
            <w:pPr>
              <w:pStyle w:val="ListParagraph"/>
              <w:numPr>
                <w:ilvl w:val="0"/>
                <w:numId w:val="1"/>
              </w:numPr>
            </w:pPr>
            <w:r>
              <w:t>Manual Handling</w:t>
            </w:r>
            <w:r w:rsidR="00B36AFC">
              <w:t xml:space="preserve"> Awareness</w:t>
            </w:r>
          </w:p>
        </w:tc>
        <w:tc>
          <w:tcPr>
            <w:tcW w:w="3686" w:type="dxa"/>
          </w:tcPr>
          <w:p w:rsidR="005E64B3" w:rsidRDefault="005E64B3" w:rsidP="005E64B3">
            <w:r>
              <w:sym w:font="Wingdings" w:char="F06F"/>
            </w:r>
          </w:p>
        </w:tc>
      </w:tr>
      <w:tr w:rsidR="005E64B3" w:rsidTr="00210397">
        <w:tc>
          <w:tcPr>
            <w:tcW w:w="5778" w:type="dxa"/>
            <w:gridSpan w:val="6"/>
            <w:shd w:val="clear" w:color="auto" w:fill="CCFFCC"/>
          </w:tcPr>
          <w:p w:rsidR="005E64B3" w:rsidRDefault="00C7042E" w:rsidP="005E64B3">
            <w:pPr>
              <w:pStyle w:val="ListParagraph"/>
              <w:numPr>
                <w:ilvl w:val="0"/>
                <w:numId w:val="1"/>
              </w:numPr>
            </w:pPr>
            <w:r>
              <w:t>Personal care</w:t>
            </w:r>
          </w:p>
        </w:tc>
        <w:tc>
          <w:tcPr>
            <w:tcW w:w="3686" w:type="dxa"/>
          </w:tcPr>
          <w:p w:rsidR="005E64B3" w:rsidRDefault="005E64B3" w:rsidP="005E64B3">
            <w:r>
              <w:sym w:font="Wingdings" w:char="F06F"/>
            </w:r>
          </w:p>
        </w:tc>
      </w:tr>
      <w:tr w:rsidR="005E64B3" w:rsidTr="00210397">
        <w:tc>
          <w:tcPr>
            <w:tcW w:w="5778" w:type="dxa"/>
            <w:gridSpan w:val="6"/>
            <w:shd w:val="clear" w:color="auto" w:fill="CCFFCC"/>
          </w:tcPr>
          <w:p w:rsidR="005E64B3" w:rsidRDefault="005E64B3" w:rsidP="005E64B3">
            <w:pPr>
              <w:pStyle w:val="ListParagraph"/>
              <w:numPr>
                <w:ilvl w:val="0"/>
                <w:numId w:val="1"/>
              </w:numPr>
            </w:pPr>
            <w:r>
              <w:t>Other</w:t>
            </w:r>
          </w:p>
        </w:tc>
        <w:tc>
          <w:tcPr>
            <w:tcW w:w="3686" w:type="dxa"/>
          </w:tcPr>
          <w:p w:rsidR="005E64B3" w:rsidRDefault="005E64B3" w:rsidP="005E64B3">
            <w:r>
              <w:sym w:font="Wingdings" w:char="F06F"/>
            </w:r>
            <w:r>
              <w:t xml:space="preserve"> </w:t>
            </w:r>
          </w:p>
        </w:tc>
      </w:tr>
      <w:tr w:rsidR="005E64B3" w:rsidTr="00210397">
        <w:tc>
          <w:tcPr>
            <w:tcW w:w="9464" w:type="dxa"/>
            <w:gridSpan w:val="7"/>
          </w:tcPr>
          <w:p w:rsidR="005E64B3" w:rsidRDefault="005E64B3" w:rsidP="005E64B3">
            <w:pPr>
              <w:pStyle w:val="ListParagraph"/>
              <w:numPr>
                <w:ilvl w:val="0"/>
                <w:numId w:val="1"/>
              </w:numPr>
            </w:pPr>
            <w:r>
              <w:t>If Other please specify:</w:t>
            </w:r>
          </w:p>
          <w:p w:rsidR="005E64B3" w:rsidRDefault="005E64B3" w:rsidP="005E64B3"/>
          <w:p w:rsidR="005E64B3" w:rsidRDefault="005E64B3" w:rsidP="005E64B3"/>
          <w:p w:rsidR="005E64B3" w:rsidRDefault="005E64B3" w:rsidP="005E64B3"/>
          <w:p w:rsidR="005E64B3" w:rsidRDefault="005E64B3" w:rsidP="005E64B3"/>
          <w:p w:rsidR="005E64B3" w:rsidRDefault="005E64B3" w:rsidP="005E64B3"/>
        </w:tc>
      </w:tr>
    </w:tbl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CE7FC9" w:rsidTr="00210397">
        <w:tc>
          <w:tcPr>
            <w:tcW w:w="4219" w:type="dxa"/>
            <w:shd w:val="clear" w:color="auto" w:fill="CCFFCC"/>
          </w:tcPr>
          <w:p w:rsidR="005E64B3" w:rsidRDefault="00CE7FC9" w:rsidP="005941D1">
            <w:r>
              <w:t>Are you currently studying for a qualification?</w:t>
            </w:r>
            <w:r w:rsidR="005E64B3">
              <w:t xml:space="preserve"> If yes, please give details:</w:t>
            </w:r>
          </w:p>
          <w:p w:rsidR="005E64B3" w:rsidRDefault="005E64B3" w:rsidP="005941D1"/>
          <w:p w:rsidR="005E64B3" w:rsidRDefault="005E64B3" w:rsidP="005941D1"/>
        </w:tc>
        <w:tc>
          <w:tcPr>
            <w:tcW w:w="5245" w:type="dxa"/>
          </w:tcPr>
          <w:p w:rsidR="00CE7FC9" w:rsidRDefault="00CE7FC9" w:rsidP="005941D1"/>
        </w:tc>
      </w:tr>
      <w:tr w:rsidR="00B21CBF" w:rsidTr="00210397">
        <w:tc>
          <w:tcPr>
            <w:tcW w:w="9464" w:type="dxa"/>
            <w:gridSpan w:val="2"/>
            <w:shd w:val="clear" w:color="auto" w:fill="CCFFCC"/>
          </w:tcPr>
          <w:p w:rsidR="00B21CBF" w:rsidRPr="006E7399" w:rsidRDefault="00B21CBF" w:rsidP="005941D1">
            <w:pPr>
              <w:rPr>
                <w:rFonts w:ascii="Arial Black" w:hAnsi="Arial Black"/>
                <w:sz w:val="32"/>
                <w:szCs w:val="32"/>
              </w:rPr>
            </w:pPr>
            <w:r w:rsidRPr="006E7399">
              <w:rPr>
                <w:rFonts w:ascii="Arial Black" w:hAnsi="Arial Black" w:cs="Arial"/>
                <w:b/>
                <w:sz w:val="32"/>
                <w:szCs w:val="32"/>
              </w:rPr>
              <w:t>SECTION 3 – EXPERIENCE</w:t>
            </w:r>
          </w:p>
        </w:tc>
      </w:tr>
      <w:tr w:rsidR="00262C4F" w:rsidTr="00210397">
        <w:tc>
          <w:tcPr>
            <w:tcW w:w="9464" w:type="dxa"/>
            <w:gridSpan w:val="2"/>
            <w:shd w:val="clear" w:color="auto" w:fill="CCFFCC"/>
          </w:tcPr>
          <w:p w:rsidR="00262C4F" w:rsidRDefault="00262C4F" w:rsidP="00956722">
            <w:r>
              <w:t>What skills and qualities do you think you would need to become a personal assistant?</w:t>
            </w:r>
          </w:p>
        </w:tc>
      </w:tr>
      <w:tr w:rsidR="00262C4F" w:rsidTr="00210397">
        <w:tc>
          <w:tcPr>
            <w:tcW w:w="9464" w:type="dxa"/>
            <w:gridSpan w:val="2"/>
          </w:tcPr>
          <w:p w:rsidR="00262C4F" w:rsidRDefault="00262C4F" w:rsidP="00956722"/>
          <w:p w:rsidR="00262C4F" w:rsidRDefault="00262C4F" w:rsidP="00956722"/>
          <w:p w:rsidR="00262C4F" w:rsidRDefault="00262C4F" w:rsidP="00956722"/>
          <w:p w:rsidR="00262C4F" w:rsidRDefault="00262C4F" w:rsidP="00956722"/>
          <w:p w:rsidR="00FA4E11" w:rsidRDefault="00FA4E11" w:rsidP="00956722"/>
          <w:p w:rsidR="00262C4F" w:rsidRDefault="00262C4F" w:rsidP="00956722"/>
          <w:p w:rsidR="00262C4F" w:rsidRDefault="00262C4F" w:rsidP="00956722"/>
          <w:p w:rsidR="00262C4F" w:rsidRDefault="00262C4F" w:rsidP="00956722"/>
          <w:p w:rsidR="00FA4E11" w:rsidRDefault="00FA4E11" w:rsidP="00956722"/>
          <w:p w:rsidR="00FA4E11" w:rsidRDefault="00FA4E11" w:rsidP="00956722"/>
          <w:p w:rsidR="00262C4F" w:rsidRDefault="00262C4F" w:rsidP="00956722"/>
        </w:tc>
      </w:tr>
    </w:tbl>
    <w:p w:rsidR="00262C4F" w:rsidRDefault="00262C4F" w:rsidP="00262C4F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173"/>
        <w:gridCol w:w="211"/>
        <w:gridCol w:w="1027"/>
        <w:gridCol w:w="249"/>
        <w:gridCol w:w="1134"/>
        <w:gridCol w:w="142"/>
        <w:gridCol w:w="425"/>
        <w:gridCol w:w="260"/>
        <w:gridCol w:w="23"/>
        <w:gridCol w:w="567"/>
        <w:gridCol w:w="851"/>
        <w:gridCol w:w="567"/>
        <w:gridCol w:w="142"/>
        <w:gridCol w:w="1275"/>
        <w:gridCol w:w="1418"/>
      </w:tblGrid>
      <w:tr w:rsidR="00262C4F" w:rsidTr="00210397">
        <w:tc>
          <w:tcPr>
            <w:tcW w:w="9464" w:type="dxa"/>
            <w:gridSpan w:val="15"/>
            <w:shd w:val="clear" w:color="auto" w:fill="CCFFCC"/>
          </w:tcPr>
          <w:p w:rsidR="00262C4F" w:rsidRDefault="00262C4F" w:rsidP="00956722">
            <w:r>
              <w:lastRenderedPageBreak/>
              <w:t>What skills and experience do you have that you believe are relevant to this post?</w:t>
            </w:r>
          </w:p>
        </w:tc>
      </w:tr>
      <w:tr w:rsidR="00262C4F" w:rsidTr="00210397">
        <w:tc>
          <w:tcPr>
            <w:tcW w:w="9464" w:type="dxa"/>
            <w:gridSpan w:val="15"/>
          </w:tcPr>
          <w:p w:rsidR="00262C4F" w:rsidRDefault="00262C4F" w:rsidP="00956722"/>
          <w:p w:rsidR="00262C4F" w:rsidRDefault="00262C4F" w:rsidP="00956722"/>
          <w:p w:rsidR="00262C4F" w:rsidRDefault="00262C4F" w:rsidP="00956722"/>
          <w:p w:rsidR="00D77ED3" w:rsidRDefault="00D77ED3" w:rsidP="00956722"/>
          <w:p w:rsidR="00262C4F" w:rsidRDefault="00262C4F" w:rsidP="00956722"/>
          <w:p w:rsidR="00FA4E11" w:rsidRDefault="00FA4E11" w:rsidP="00956722"/>
          <w:p w:rsidR="00FA4E11" w:rsidRDefault="00FA4E11" w:rsidP="00956722"/>
          <w:p w:rsidR="00262C4F" w:rsidRDefault="00262C4F" w:rsidP="00956722"/>
          <w:p w:rsidR="00262C4F" w:rsidRDefault="00262C4F" w:rsidP="00956722"/>
          <w:p w:rsidR="00D36D78" w:rsidRDefault="00D36D78" w:rsidP="00956722"/>
          <w:p w:rsidR="00D36D78" w:rsidRDefault="00D36D78" w:rsidP="00956722"/>
        </w:tc>
      </w:tr>
      <w:tr w:rsidR="00262C4F" w:rsidTr="00210397">
        <w:tc>
          <w:tcPr>
            <w:tcW w:w="9464" w:type="dxa"/>
            <w:gridSpan w:val="15"/>
            <w:shd w:val="clear" w:color="auto" w:fill="CCFFCC"/>
          </w:tcPr>
          <w:p w:rsidR="00262C4F" w:rsidRDefault="00262C4F" w:rsidP="00956722">
            <w:r>
              <w:t>Briefly state why you would like to work as a Personal Assistant?</w:t>
            </w:r>
          </w:p>
        </w:tc>
      </w:tr>
      <w:tr w:rsidR="00262C4F" w:rsidTr="00210397">
        <w:tc>
          <w:tcPr>
            <w:tcW w:w="9464" w:type="dxa"/>
            <w:gridSpan w:val="15"/>
          </w:tcPr>
          <w:p w:rsidR="00262C4F" w:rsidRDefault="00262C4F" w:rsidP="00956722"/>
          <w:p w:rsidR="00262C4F" w:rsidRDefault="00262C4F" w:rsidP="00956722"/>
          <w:p w:rsidR="00262C4F" w:rsidRDefault="00262C4F" w:rsidP="00956722"/>
          <w:p w:rsidR="00262C4F" w:rsidRDefault="00262C4F" w:rsidP="00956722"/>
          <w:p w:rsidR="00BD01D9" w:rsidRDefault="00BD01D9" w:rsidP="00956722"/>
          <w:p w:rsidR="00262C4F" w:rsidRDefault="00262C4F" w:rsidP="00956722"/>
          <w:p w:rsidR="00262C4F" w:rsidRDefault="00262C4F" w:rsidP="00956722"/>
        </w:tc>
      </w:tr>
      <w:tr w:rsidR="00B34C36" w:rsidTr="00210397">
        <w:tc>
          <w:tcPr>
            <w:tcW w:w="9464" w:type="dxa"/>
            <w:gridSpan w:val="15"/>
            <w:shd w:val="clear" w:color="auto" w:fill="CCFFCC"/>
          </w:tcPr>
          <w:p w:rsidR="00B34C36" w:rsidRDefault="00B34C36" w:rsidP="00F13D85">
            <w:r w:rsidRPr="006E7399">
              <w:rPr>
                <w:rFonts w:ascii="Arial Black" w:hAnsi="Arial Black" w:cs="Arial"/>
                <w:b/>
                <w:sz w:val="32"/>
                <w:szCs w:val="32"/>
              </w:rPr>
              <w:t xml:space="preserve">SECTION </w:t>
            </w:r>
            <w:r>
              <w:rPr>
                <w:rFonts w:ascii="Arial Black" w:hAnsi="Arial Black" w:cs="Arial"/>
                <w:b/>
                <w:sz w:val="32"/>
                <w:szCs w:val="32"/>
              </w:rPr>
              <w:t>4</w:t>
            </w:r>
            <w:r w:rsidR="00144870">
              <w:rPr>
                <w:rFonts w:ascii="Arial Black" w:hAnsi="Arial Black" w:cs="Arial"/>
                <w:b/>
                <w:sz w:val="32"/>
                <w:szCs w:val="32"/>
              </w:rPr>
              <w:t xml:space="preserve"> – AREAS OF SUPPORT</w:t>
            </w:r>
          </w:p>
        </w:tc>
      </w:tr>
      <w:tr w:rsidR="00262C4F" w:rsidTr="00210397">
        <w:tc>
          <w:tcPr>
            <w:tcW w:w="9464" w:type="dxa"/>
            <w:gridSpan w:val="15"/>
            <w:shd w:val="clear" w:color="auto" w:fill="CCFFCC"/>
          </w:tcPr>
          <w:p w:rsidR="00262C4F" w:rsidRDefault="00262C4F" w:rsidP="00956722">
            <w:r>
              <w:t>Which of the following service areas have you previously worked with</w:t>
            </w:r>
            <w:r w:rsidR="00CA7620">
              <w:t xml:space="preserve"> and would like to work with</w:t>
            </w:r>
            <w:r>
              <w:t>?</w:t>
            </w:r>
          </w:p>
        </w:tc>
      </w:tr>
      <w:tr w:rsidR="00CA7620" w:rsidTr="00CA7620">
        <w:tc>
          <w:tcPr>
            <w:tcW w:w="3936" w:type="dxa"/>
            <w:gridSpan w:val="6"/>
            <w:shd w:val="clear" w:color="auto" w:fill="CCFFCC"/>
          </w:tcPr>
          <w:p w:rsidR="00CA7620" w:rsidRDefault="00CA7620" w:rsidP="00956722">
            <w:pPr>
              <w:pStyle w:val="ListParagraph"/>
              <w:numPr>
                <w:ilvl w:val="0"/>
                <w:numId w:val="1"/>
              </w:numPr>
            </w:pPr>
            <w:r>
              <w:t>Adults - Older People</w:t>
            </w:r>
          </w:p>
        </w:tc>
        <w:tc>
          <w:tcPr>
            <w:tcW w:w="2693" w:type="dxa"/>
            <w:gridSpan w:val="6"/>
          </w:tcPr>
          <w:p w:rsidR="00CA7620" w:rsidRDefault="00CA7620" w:rsidP="00CA7620">
            <w:r>
              <w:t xml:space="preserve">Previously worked with </w:t>
            </w:r>
            <w:r>
              <w:sym w:font="Wingdings" w:char="F06F"/>
            </w:r>
          </w:p>
        </w:tc>
        <w:tc>
          <w:tcPr>
            <w:tcW w:w="2835" w:type="dxa"/>
            <w:gridSpan w:val="3"/>
          </w:tcPr>
          <w:p w:rsidR="00CA7620" w:rsidRDefault="00CA7620" w:rsidP="00956722">
            <w:r>
              <w:t xml:space="preserve">Would like to work with </w:t>
            </w:r>
            <w:r>
              <w:sym w:font="Wingdings" w:char="F06F"/>
            </w:r>
          </w:p>
        </w:tc>
      </w:tr>
      <w:tr w:rsidR="00CA7620" w:rsidTr="00CA7620">
        <w:tc>
          <w:tcPr>
            <w:tcW w:w="3936" w:type="dxa"/>
            <w:gridSpan w:val="6"/>
            <w:shd w:val="clear" w:color="auto" w:fill="CCFFCC"/>
          </w:tcPr>
          <w:p w:rsidR="00CA7620" w:rsidRDefault="00CA7620" w:rsidP="00956722">
            <w:pPr>
              <w:pStyle w:val="ListParagraph"/>
              <w:numPr>
                <w:ilvl w:val="0"/>
                <w:numId w:val="1"/>
              </w:numPr>
            </w:pPr>
            <w:r>
              <w:t>Adults with Disabilities</w:t>
            </w:r>
          </w:p>
        </w:tc>
        <w:tc>
          <w:tcPr>
            <w:tcW w:w="2693" w:type="dxa"/>
            <w:gridSpan w:val="6"/>
          </w:tcPr>
          <w:p w:rsidR="00CA7620" w:rsidRDefault="00CA7620" w:rsidP="00956722">
            <w:r>
              <w:t xml:space="preserve">Previously worked with </w:t>
            </w:r>
            <w:r>
              <w:sym w:font="Wingdings" w:char="F06F"/>
            </w:r>
          </w:p>
        </w:tc>
        <w:tc>
          <w:tcPr>
            <w:tcW w:w="2835" w:type="dxa"/>
            <w:gridSpan w:val="3"/>
          </w:tcPr>
          <w:p w:rsidR="00CA7620" w:rsidRDefault="00CA7620" w:rsidP="00956722">
            <w:r>
              <w:t xml:space="preserve">Would like to work with </w:t>
            </w:r>
            <w:r>
              <w:sym w:font="Wingdings" w:char="F06F"/>
            </w:r>
          </w:p>
        </w:tc>
      </w:tr>
      <w:tr w:rsidR="00CA7620" w:rsidTr="00CA7620">
        <w:tc>
          <w:tcPr>
            <w:tcW w:w="3936" w:type="dxa"/>
            <w:gridSpan w:val="6"/>
            <w:shd w:val="clear" w:color="auto" w:fill="CCFFCC"/>
          </w:tcPr>
          <w:p w:rsidR="00CA7620" w:rsidRDefault="00CA7620" w:rsidP="00956722">
            <w:pPr>
              <w:pStyle w:val="ListParagraph"/>
              <w:numPr>
                <w:ilvl w:val="0"/>
                <w:numId w:val="1"/>
              </w:numPr>
            </w:pPr>
            <w:r>
              <w:t>Adults with Mental Health</w:t>
            </w:r>
          </w:p>
        </w:tc>
        <w:tc>
          <w:tcPr>
            <w:tcW w:w="2693" w:type="dxa"/>
            <w:gridSpan w:val="6"/>
          </w:tcPr>
          <w:p w:rsidR="00CA7620" w:rsidRDefault="00CA7620" w:rsidP="00956722">
            <w:r>
              <w:t xml:space="preserve">Previously worked with </w:t>
            </w:r>
            <w:r>
              <w:sym w:font="Wingdings" w:char="F06F"/>
            </w:r>
          </w:p>
        </w:tc>
        <w:tc>
          <w:tcPr>
            <w:tcW w:w="2835" w:type="dxa"/>
            <w:gridSpan w:val="3"/>
          </w:tcPr>
          <w:p w:rsidR="00CA7620" w:rsidRDefault="00CA7620" w:rsidP="00956722">
            <w:r>
              <w:t xml:space="preserve">Would like to work with </w:t>
            </w:r>
            <w:r>
              <w:sym w:font="Wingdings" w:char="F06F"/>
            </w:r>
          </w:p>
        </w:tc>
      </w:tr>
      <w:tr w:rsidR="00CA7620" w:rsidTr="00CA7620">
        <w:tc>
          <w:tcPr>
            <w:tcW w:w="3936" w:type="dxa"/>
            <w:gridSpan w:val="6"/>
            <w:shd w:val="clear" w:color="auto" w:fill="CCFFCC"/>
          </w:tcPr>
          <w:p w:rsidR="00CA7620" w:rsidRDefault="00CA7620" w:rsidP="00956722">
            <w:pPr>
              <w:pStyle w:val="ListParagraph"/>
              <w:numPr>
                <w:ilvl w:val="0"/>
                <w:numId w:val="1"/>
              </w:numPr>
            </w:pPr>
            <w:r>
              <w:t>Children with Disabilities</w:t>
            </w:r>
          </w:p>
        </w:tc>
        <w:tc>
          <w:tcPr>
            <w:tcW w:w="2693" w:type="dxa"/>
            <w:gridSpan w:val="6"/>
          </w:tcPr>
          <w:p w:rsidR="00CA7620" w:rsidRDefault="00CA7620" w:rsidP="00956722">
            <w:r>
              <w:t xml:space="preserve">Previously worked with </w:t>
            </w:r>
            <w:r>
              <w:sym w:font="Wingdings" w:char="F06F"/>
            </w:r>
          </w:p>
        </w:tc>
        <w:tc>
          <w:tcPr>
            <w:tcW w:w="2835" w:type="dxa"/>
            <w:gridSpan w:val="3"/>
          </w:tcPr>
          <w:p w:rsidR="00CA7620" w:rsidRDefault="00CA7620" w:rsidP="00956722">
            <w:r>
              <w:t xml:space="preserve">Would like to work with </w:t>
            </w:r>
            <w:r>
              <w:sym w:font="Wingdings" w:char="F06F"/>
            </w:r>
          </w:p>
        </w:tc>
      </w:tr>
      <w:tr w:rsidR="00B34C36" w:rsidTr="00210397">
        <w:tc>
          <w:tcPr>
            <w:tcW w:w="9464" w:type="dxa"/>
            <w:gridSpan w:val="15"/>
            <w:shd w:val="clear" w:color="auto" w:fill="CCFFCC"/>
          </w:tcPr>
          <w:p w:rsidR="00B34C36" w:rsidRDefault="00B34C36" w:rsidP="00956722">
            <w:r w:rsidRPr="006E7399">
              <w:rPr>
                <w:rFonts w:ascii="Arial Black" w:hAnsi="Arial Black" w:cs="Arial"/>
                <w:b/>
                <w:sz w:val="32"/>
                <w:szCs w:val="32"/>
              </w:rPr>
              <w:t xml:space="preserve">SECTION </w:t>
            </w:r>
            <w:r>
              <w:rPr>
                <w:rFonts w:ascii="Arial Black" w:hAnsi="Arial Black" w:cs="Arial"/>
                <w:b/>
                <w:sz w:val="32"/>
                <w:szCs w:val="32"/>
              </w:rPr>
              <w:t>5</w:t>
            </w:r>
            <w:r w:rsidRPr="006E7399">
              <w:rPr>
                <w:rFonts w:ascii="Arial Black" w:hAnsi="Arial Black" w:cs="Arial"/>
                <w:b/>
                <w:sz w:val="32"/>
                <w:szCs w:val="32"/>
              </w:rPr>
              <w:t xml:space="preserve"> – </w:t>
            </w:r>
            <w:r>
              <w:rPr>
                <w:rFonts w:ascii="Arial Black" w:hAnsi="Arial Black" w:cs="Arial"/>
                <w:b/>
                <w:sz w:val="32"/>
                <w:szCs w:val="32"/>
              </w:rPr>
              <w:t>TYPE OF SUPPORT</w:t>
            </w:r>
          </w:p>
        </w:tc>
      </w:tr>
      <w:tr w:rsidR="00262C4F" w:rsidTr="00210397">
        <w:tc>
          <w:tcPr>
            <w:tcW w:w="9464" w:type="dxa"/>
            <w:gridSpan w:val="15"/>
            <w:shd w:val="clear" w:color="auto" w:fill="CCFFCC"/>
          </w:tcPr>
          <w:p w:rsidR="00262C4F" w:rsidRDefault="00262C4F" w:rsidP="00956722">
            <w:r>
              <w:t>Which type of care and support are you able to provide from the following list?</w:t>
            </w:r>
          </w:p>
        </w:tc>
      </w:tr>
      <w:tr w:rsidR="00262C4F" w:rsidTr="007C12BB">
        <w:tc>
          <w:tcPr>
            <w:tcW w:w="4361" w:type="dxa"/>
            <w:gridSpan w:val="7"/>
            <w:shd w:val="clear" w:color="auto" w:fill="CCFFCC"/>
          </w:tcPr>
          <w:p w:rsidR="00262C4F" w:rsidRDefault="00262C4F" w:rsidP="007C12BB">
            <w:pPr>
              <w:pStyle w:val="ListParagraph"/>
              <w:numPr>
                <w:ilvl w:val="0"/>
                <w:numId w:val="1"/>
              </w:numPr>
            </w:pPr>
            <w:r>
              <w:t>Assisting with food</w:t>
            </w:r>
            <w:r w:rsidR="007C12BB">
              <w:t xml:space="preserve">/meal </w:t>
            </w:r>
            <w:r>
              <w:t>preparation</w:t>
            </w:r>
          </w:p>
        </w:tc>
        <w:tc>
          <w:tcPr>
            <w:tcW w:w="5103" w:type="dxa"/>
            <w:gridSpan w:val="8"/>
          </w:tcPr>
          <w:p w:rsidR="00262C4F" w:rsidRDefault="00262C4F" w:rsidP="00956722">
            <w:r>
              <w:sym w:font="Wingdings" w:char="F06F"/>
            </w:r>
          </w:p>
        </w:tc>
      </w:tr>
      <w:tr w:rsidR="00262C4F" w:rsidTr="007C12BB">
        <w:tc>
          <w:tcPr>
            <w:tcW w:w="4361" w:type="dxa"/>
            <w:gridSpan w:val="7"/>
            <w:shd w:val="clear" w:color="auto" w:fill="CCFFCC"/>
          </w:tcPr>
          <w:p w:rsidR="00262C4F" w:rsidRDefault="00262C4F" w:rsidP="00956722">
            <w:pPr>
              <w:pStyle w:val="ListParagraph"/>
              <w:numPr>
                <w:ilvl w:val="0"/>
                <w:numId w:val="1"/>
              </w:numPr>
            </w:pPr>
            <w:r>
              <w:t>Domestic Care</w:t>
            </w:r>
          </w:p>
        </w:tc>
        <w:tc>
          <w:tcPr>
            <w:tcW w:w="5103" w:type="dxa"/>
            <w:gridSpan w:val="8"/>
          </w:tcPr>
          <w:p w:rsidR="00262C4F" w:rsidRDefault="00262C4F" w:rsidP="00956722">
            <w:r>
              <w:sym w:font="Wingdings" w:char="F06F"/>
            </w:r>
          </w:p>
        </w:tc>
      </w:tr>
      <w:tr w:rsidR="00262C4F" w:rsidTr="007C12BB">
        <w:tc>
          <w:tcPr>
            <w:tcW w:w="4361" w:type="dxa"/>
            <w:gridSpan w:val="7"/>
            <w:shd w:val="clear" w:color="auto" w:fill="CCFFCC"/>
          </w:tcPr>
          <w:p w:rsidR="00262C4F" w:rsidRDefault="00262C4F" w:rsidP="00956722">
            <w:pPr>
              <w:pStyle w:val="ListParagraph"/>
              <w:numPr>
                <w:ilvl w:val="0"/>
                <w:numId w:val="1"/>
              </w:numPr>
            </w:pPr>
            <w:r>
              <w:t>Personal Care</w:t>
            </w:r>
          </w:p>
        </w:tc>
        <w:tc>
          <w:tcPr>
            <w:tcW w:w="5103" w:type="dxa"/>
            <w:gridSpan w:val="8"/>
          </w:tcPr>
          <w:p w:rsidR="00262C4F" w:rsidRDefault="00262C4F" w:rsidP="00956722">
            <w:r>
              <w:sym w:font="Wingdings" w:char="F06F"/>
            </w:r>
          </w:p>
        </w:tc>
      </w:tr>
      <w:tr w:rsidR="00262C4F" w:rsidTr="007C12BB">
        <w:tc>
          <w:tcPr>
            <w:tcW w:w="4361" w:type="dxa"/>
            <w:gridSpan w:val="7"/>
            <w:shd w:val="clear" w:color="auto" w:fill="CCFFCC"/>
          </w:tcPr>
          <w:p w:rsidR="00262C4F" w:rsidRDefault="00262C4F" w:rsidP="00956722">
            <w:pPr>
              <w:pStyle w:val="ListParagraph"/>
              <w:numPr>
                <w:ilvl w:val="0"/>
                <w:numId w:val="1"/>
              </w:numPr>
            </w:pPr>
            <w:r>
              <w:t>Assisting with Shopping</w:t>
            </w:r>
          </w:p>
        </w:tc>
        <w:tc>
          <w:tcPr>
            <w:tcW w:w="5103" w:type="dxa"/>
            <w:gridSpan w:val="8"/>
          </w:tcPr>
          <w:p w:rsidR="00262C4F" w:rsidRDefault="00262C4F" w:rsidP="00956722">
            <w:r>
              <w:sym w:font="Wingdings" w:char="F06F"/>
            </w:r>
          </w:p>
        </w:tc>
      </w:tr>
      <w:tr w:rsidR="00262C4F" w:rsidTr="007C12BB">
        <w:tc>
          <w:tcPr>
            <w:tcW w:w="4361" w:type="dxa"/>
            <w:gridSpan w:val="7"/>
            <w:shd w:val="clear" w:color="auto" w:fill="CCFFCC"/>
          </w:tcPr>
          <w:p w:rsidR="00262C4F" w:rsidRDefault="00262C4F" w:rsidP="00956722">
            <w:pPr>
              <w:pStyle w:val="ListParagraph"/>
              <w:numPr>
                <w:ilvl w:val="0"/>
                <w:numId w:val="1"/>
              </w:numPr>
            </w:pPr>
            <w:r>
              <w:t>Support to access the Community</w:t>
            </w:r>
          </w:p>
        </w:tc>
        <w:tc>
          <w:tcPr>
            <w:tcW w:w="5103" w:type="dxa"/>
            <w:gridSpan w:val="8"/>
          </w:tcPr>
          <w:p w:rsidR="00262C4F" w:rsidRDefault="00262C4F" w:rsidP="00956722">
            <w:r>
              <w:sym w:font="Wingdings" w:char="F06F"/>
            </w:r>
          </w:p>
        </w:tc>
      </w:tr>
      <w:tr w:rsidR="006E7399" w:rsidTr="00D36D78">
        <w:tc>
          <w:tcPr>
            <w:tcW w:w="9464" w:type="dxa"/>
            <w:gridSpan w:val="15"/>
            <w:tcBorders>
              <w:bottom w:val="single" w:sz="4" w:space="0" w:color="auto"/>
            </w:tcBorders>
            <w:shd w:val="clear" w:color="auto" w:fill="CCFFCC"/>
          </w:tcPr>
          <w:p w:rsidR="006E7399" w:rsidRPr="006E7399" w:rsidRDefault="006E7399" w:rsidP="00CE7FC9">
            <w:pPr>
              <w:rPr>
                <w:rFonts w:ascii="Arial Black" w:hAnsi="Arial Black"/>
              </w:rPr>
            </w:pPr>
            <w:r w:rsidRPr="006E7399">
              <w:rPr>
                <w:rFonts w:ascii="Arial Black" w:hAnsi="Arial Black" w:cs="Arial"/>
                <w:b/>
                <w:sz w:val="32"/>
                <w:szCs w:val="32"/>
              </w:rPr>
              <w:t xml:space="preserve">SECTION </w:t>
            </w:r>
            <w:r w:rsidR="00B34C36">
              <w:rPr>
                <w:rFonts w:ascii="Arial Black" w:hAnsi="Arial Black" w:cs="Arial"/>
                <w:b/>
                <w:sz w:val="32"/>
                <w:szCs w:val="32"/>
              </w:rPr>
              <w:t>6</w:t>
            </w:r>
            <w:r w:rsidRPr="006E7399">
              <w:rPr>
                <w:rFonts w:ascii="Arial Black" w:hAnsi="Arial Black" w:cs="Arial"/>
                <w:b/>
                <w:sz w:val="32"/>
                <w:szCs w:val="32"/>
              </w:rPr>
              <w:t xml:space="preserve"> – AVAILABILTY TO WORK</w:t>
            </w:r>
          </w:p>
        </w:tc>
      </w:tr>
      <w:tr w:rsidR="00922570" w:rsidTr="00D36D78">
        <w:tc>
          <w:tcPr>
            <w:tcW w:w="6771" w:type="dxa"/>
            <w:gridSpan w:val="13"/>
            <w:tcBorders>
              <w:bottom w:val="single" w:sz="4" w:space="0" w:color="auto"/>
            </w:tcBorders>
            <w:shd w:val="clear" w:color="auto" w:fill="CCFFCC"/>
          </w:tcPr>
          <w:p w:rsidR="00922570" w:rsidRDefault="00922570" w:rsidP="00CE7FC9">
            <w:r>
              <w:t xml:space="preserve">If your application is successful when </w:t>
            </w:r>
            <w:r w:rsidR="00DE6823">
              <w:t>would you be</w:t>
            </w:r>
            <w:r>
              <w:t xml:space="preserve"> able to start</w:t>
            </w:r>
            <w:r w:rsidR="00262C4F">
              <w:t xml:space="preserve"> work</w:t>
            </w:r>
            <w:r>
              <w:t>?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22570" w:rsidRDefault="00922570" w:rsidP="00CE7FC9"/>
        </w:tc>
      </w:tr>
      <w:tr w:rsidR="00832794" w:rsidTr="00D36D78">
        <w:tc>
          <w:tcPr>
            <w:tcW w:w="9464" w:type="dxa"/>
            <w:gridSpan w:val="15"/>
            <w:shd w:val="clear" w:color="auto" w:fill="CCFFCC"/>
          </w:tcPr>
          <w:p w:rsidR="00832794" w:rsidRDefault="00832794" w:rsidP="00CE7FC9">
            <w:r>
              <w:t>When are you able to work? Please give estimate of times</w:t>
            </w:r>
          </w:p>
        </w:tc>
      </w:tr>
      <w:tr w:rsidR="004E4034" w:rsidTr="00D36D78">
        <w:tc>
          <w:tcPr>
            <w:tcW w:w="1173" w:type="dxa"/>
          </w:tcPr>
          <w:p w:rsidR="00DE6823" w:rsidRPr="004E4034" w:rsidRDefault="00DE6823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Monday</w:t>
            </w:r>
          </w:p>
        </w:tc>
        <w:tc>
          <w:tcPr>
            <w:tcW w:w="1238" w:type="dxa"/>
            <w:gridSpan w:val="2"/>
          </w:tcPr>
          <w:p w:rsidR="00DE6823" w:rsidRPr="004E4034" w:rsidRDefault="00DE6823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7.00-9.30</w:t>
            </w:r>
            <w:r w:rsidR="004E4034">
              <w:rPr>
                <w:sz w:val="20"/>
                <w:szCs w:val="20"/>
              </w:rPr>
              <w:t xml:space="preserve">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383" w:type="dxa"/>
            <w:gridSpan w:val="2"/>
          </w:tcPr>
          <w:p w:rsidR="00DE6823" w:rsidRPr="004E4034" w:rsidRDefault="00DE6823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9.30-12.00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5"/>
          </w:tcPr>
          <w:p w:rsidR="00DE6823" w:rsidRPr="004E4034" w:rsidRDefault="00DE6823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12.00-14.30</w:t>
            </w:r>
            <w:r w:rsidR="004E4034">
              <w:rPr>
                <w:sz w:val="20"/>
                <w:szCs w:val="20"/>
              </w:rPr>
              <w:t xml:space="preserve">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  <w:gridSpan w:val="2"/>
          </w:tcPr>
          <w:p w:rsidR="00DE6823" w:rsidRPr="004E4034" w:rsidRDefault="00DE6823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 xml:space="preserve">14.30-18.00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2"/>
          </w:tcPr>
          <w:p w:rsidR="00DE6823" w:rsidRPr="004E4034" w:rsidRDefault="004E4034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18.00-22.00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</w:tcPr>
          <w:p w:rsidR="00DE6823" w:rsidRPr="004E4034" w:rsidRDefault="004E4034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 xml:space="preserve">22.00-7.00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</w:tr>
      <w:tr w:rsidR="004E4034" w:rsidTr="00D36D78">
        <w:tc>
          <w:tcPr>
            <w:tcW w:w="1173" w:type="dxa"/>
          </w:tcPr>
          <w:p w:rsidR="004E4034" w:rsidRPr="004E4034" w:rsidRDefault="004E4034" w:rsidP="00C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1238" w:type="dxa"/>
            <w:gridSpan w:val="2"/>
          </w:tcPr>
          <w:p w:rsidR="004E4034" w:rsidRPr="004E4034" w:rsidRDefault="004E4034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7.00-9.30</w:t>
            </w:r>
            <w:r>
              <w:rPr>
                <w:sz w:val="20"/>
                <w:szCs w:val="20"/>
              </w:rPr>
              <w:t xml:space="preserve">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383" w:type="dxa"/>
            <w:gridSpan w:val="2"/>
          </w:tcPr>
          <w:p w:rsidR="004E4034" w:rsidRPr="004E4034" w:rsidRDefault="00A575C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9.30-12.00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5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12.00-14.30</w:t>
            </w:r>
            <w:r>
              <w:rPr>
                <w:sz w:val="20"/>
                <w:szCs w:val="20"/>
              </w:rPr>
              <w:t xml:space="preserve">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  <w:gridSpan w:val="2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 xml:space="preserve">14.30-18.00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2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18.00-22.00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 xml:space="preserve">22.00-7.00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</w:tr>
      <w:tr w:rsidR="004E4034" w:rsidTr="00D36D78">
        <w:tc>
          <w:tcPr>
            <w:tcW w:w="1173" w:type="dxa"/>
          </w:tcPr>
          <w:p w:rsidR="004E4034" w:rsidRPr="004E4034" w:rsidRDefault="004E4034" w:rsidP="00CE7FC9">
            <w:pPr>
              <w:rPr>
                <w:sz w:val="18"/>
                <w:szCs w:val="18"/>
              </w:rPr>
            </w:pPr>
            <w:r w:rsidRPr="004E4034">
              <w:rPr>
                <w:sz w:val="18"/>
                <w:szCs w:val="18"/>
              </w:rPr>
              <w:t>Wednes</w:t>
            </w:r>
            <w:r>
              <w:rPr>
                <w:sz w:val="18"/>
                <w:szCs w:val="18"/>
              </w:rPr>
              <w:t>day</w:t>
            </w:r>
          </w:p>
        </w:tc>
        <w:tc>
          <w:tcPr>
            <w:tcW w:w="1238" w:type="dxa"/>
            <w:gridSpan w:val="2"/>
          </w:tcPr>
          <w:p w:rsidR="004E4034" w:rsidRPr="004E4034" w:rsidRDefault="004E4034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7.00-9.30</w:t>
            </w:r>
            <w:r>
              <w:rPr>
                <w:sz w:val="20"/>
                <w:szCs w:val="20"/>
              </w:rPr>
              <w:t xml:space="preserve">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383" w:type="dxa"/>
            <w:gridSpan w:val="2"/>
          </w:tcPr>
          <w:p w:rsidR="004E4034" w:rsidRPr="004E4034" w:rsidRDefault="00A575C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9.30-12.00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5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12.00-14.30</w:t>
            </w:r>
            <w:r>
              <w:rPr>
                <w:sz w:val="20"/>
                <w:szCs w:val="20"/>
              </w:rPr>
              <w:t xml:space="preserve">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  <w:gridSpan w:val="2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 xml:space="preserve">14.30-18.00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2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18.00-22.00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 xml:space="preserve">22.00-7.00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</w:tr>
      <w:tr w:rsidR="004E4034" w:rsidTr="00D36D78">
        <w:tc>
          <w:tcPr>
            <w:tcW w:w="1173" w:type="dxa"/>
          </w:tcPr>
          <w:p w:rsidR="004E4034" w:rsidRPr="004E4034" w:rsidRDefault="004E4034" w:rsidP="00C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238" w:type="dxa"/>
            <w:gridSpan w:val="2"/>
          </w:tcPr>
          <w:p w:rsidR="004E4034" w:rsidRPr="004E4034" w:rsidRDefault="004E4034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7.00-9.30</w:t>
            </w:r>
            <w:r>
              <w:rPr>
                <w:sz w:val="20"/>
                <w:szCs w:val="20"/>
              </w:rPr>
              <w:t xml:space="preserve">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383" w:type="dxa"/>
            <w:gridSpan w:val="2"/>
          </w:tcPr>
          <w:p w:rsidR="004E4034" w:rsidRPr="004E4034" w:rsidRDefault="00A575C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9.30-12.00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5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12.00-14.30</w:t>
            </w:r>
            <w:r>
              <w:rPr>
                <w:sz w:val="20"/>
                <w:szCs w:val="20"/>
              </w:rPr>
              <w:t xml:space="preserve">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  <w:gridSpan w:val="2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 xml:space="preserve">14.30-18.00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2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18.00-22.00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 xml:space="preserve">22.00-7.00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</w:tr>
      <w:tr w:rsidR="004E4034" w:rsidTr="00D36D78">
        <w:tc>
          <w:tcPr>
            <w:tcW w:w="1173" w:type="dxa"/>
          </w:tcPr>
          <w:p w:rsidR="004E4034" w:rsidRPr="004E4034" w:rsidRDefault="004E4034" w:rsidP="00C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1238" w:type="dxa"/>
            <w:gridSpan w:val="2"/>
          </w:tcPr>
          <w:p w:rsidR="004E4034" w:rsidRPr="004E4034" w:rsidRDefault="004E4034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7.00-9.30</w:t>
            </w:r>
            <w:r>
              <w:rPr>
                <w:sz w:val="20"/>
                <w:szCs w:val="20"/>
              </w:rPr>
              <w:t xml:space="preserve">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383" w:type="dxa"/>
            <w:gridSpan w:val="2"/>
          </w:tcPr>
          <w:p w:rsidR="004E4034" w:rsidRPr="004E4034" w:rsidRDefault="00A575C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9.30-12.00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5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12.00-14.30</w:t>
            </w:r>
            <w:r>
              <w:rPr>
                <w:sz w:val="20"/>
                <w:szCs w:val="20"/>
              </w:rPr>
              <w:t xml:space="preserve">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  <w:gridSpan w:val="2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 xml:space="preserve">14.30-18.00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2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18.00-22.00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 xml:space="preserve">22.00-7.00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</w:tr>
      <w:tr w:rsidR="004E4034" w:rsidTr="00D36D78">
        <w:tc>
          <w:tcPr>
            <w:tcW w:w="1173" w:type="dxa"/>
          </w:tcPr>
          <w:p w:rsidR="004E4034" w:rsidRPr="004E4034" w:rsidRDefault="004E4034" w:rsidP="00C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1238" w:type="dxa"/>
            <w:gridSpan w:val="2"/>
          </w:tcPr>
          <w:p w:rsidR="004E4034" w:rsidRPr="004E4034" w:rsidRDefault="004E4034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7.00-9.30</w:t>
            </w:r>
            <w:r>
              <w:rPr>
                <w:sz w:val="20"/>
                <w:szCs w:val="20"/>
              </w:rPr>
              <w:t xml:space="preserve">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383" w:type="dxa"/>
            <w:gridSpan w:val="2"/>
          </w:tcPr>
          <w:p w:rsidR="004E4034" w:rsidRPr="004E4034" w:rsidRDefault="00A575C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9.30-12.00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5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12.00-14.30</w:t>
            </w:r>
            <w:r>
              <w:rPr>
                <w:sz w:val="20"/>
                <w:szCs w:val="20"/>
              </w:rPr>
              <w:t xml:space="preserve">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  <w:gridSpan w:val="2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 xml:space="preserve">14.30-18.00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2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18.00-22.00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 xml:space="preserve">22.00-7.00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</w:tr>
      <w:tr w:rsidR="004E4034" w:rsidTr="00D36D78">
        <w:tc>
          <w:tcPr>
            <w:tcW w:w="1173" w:type="dxa"/>
          </w:tcPr>
          <w:p w:rsidR="004E4034" w:rsidRPr="004E4034" w:rsidRDefault="004E4034" w:rsidP="00C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1238" w:type="dxa"/>
            <w:gridSpan w:val="2"/>
          </w:tcPr>
          <w:p w:rsidR="004E4034" w:rsidRPr="004E4034" w:rsidRDefault="004E4034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7.00-9.30</w:t>
            </w:r>
            <w:r>
              <w:rPr>
                <w:sz w:val="20"/>
                <w:szCs w:val="20"/>
              </w:rPr>
              <w:t xml:space="preserve">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383" w:type="dxa"/>
            <w:gridSpan w:val="2"/>
          </w:tcPr>
          <w:p w:rsidR="004E4034" w:rsidRPr="004E4034" w:rsidRDefault="00A575C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9.30-12.00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5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12.00-14.30</w:t>
            </w:r>
            <w:r>
              <w:rPr>
                <w:sz w:val="20"/>
                <w:szCs w:val="20"/>
              </w:rPr>
              <w:t xml:space="preserve">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  <w:gridSpan w:val="2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 xml:space="preserve">14.30-18.00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2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>18.00-22.00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</w:tcPr>
          <w:p w:rsidR="004E4034" w:rsidRPr="004E4034" w:rsidRDefault="00D3363E" w:rsidP="00CE7FC9">
            <w:pPr>
              <w:rPr>
                <w:sz w:val="20"/>
                <w:szCs w:val="20"/>
              </w:rPr>
            </w:pPr>
            <w:r w:rsidRPr="004E4034">
              <w:rPr>
                <w:sz w:val="20"/>
                <w:szCs w:val="20"/>
              </w:rPr>
              <w:t xml:space="preserve">22.00-7.00 </w:t>
            </w:r>
            <w:r w:rsidRPr="004E4034">
              <w:rPr>
                <w:sz w:val="20"/>
                <w:szCs w:val="20"/>
              </w:rPr>
              <w:sym w:font="Wingdings" w:char="F06F"/>
            </w:r>
          </w:p>
        </w:tc>
      </w:tr>
      <w:tr w:rsidR="00832794" w:rsidTr="00D36D78">
        <w:tc>
          <w:tcPr>
            <w:tcW w:w="9464" w:type="dxa"/>
            <w:gridSpan w:val="15"/>
          </w:tcPr>
          <w:p w:rsidR="00832794" w:rsidRDefault="00832794" w:rsidP="00CE7FC9">
            <w:r>
              <w:t>Additional information:</w:t>
            </w:r>
          </w:p>
          <w:p w:rsidR="002E1E1F" w:rsidRDefault="002E1E1F" w:rsidP="00CE7FC9"/>
          <w:p w:rsidR="00F13D85" w:rsidRDefault="00F13D85" w:rsidP="00CE7FC9"/>
          <w:p w:rsidR="00F13D85" w:rsidRDefault="00F13D85" w:rsidP="00CE7FC9"/>
        </w:tc>
      </w:tr>
      <w:tr w:rsidR="00057665" w:rsidTr="00D36D78">
        <w:tc>
          <w:tcPr>
            <w:tcW w:w="9464" w:type="dxa"/>
            <w:gridSpan w:val="15"/>
            <w:shd w:val="clear" w:color="auto" w:fill="CCFFCC"/>
          </w:tcPr>
          <w:p w:rsidR="00057665" w:rsidRDefault="00057665" w:rsidP="00CE7FC9">
            <w:r>
              <w:t>Which of the following areas are you able to work in?</w:t>
            </w:r>
          </w:p>
        </w:tc>
      </w:tr>
      <w:tr w:rsidR="00057665" w:rsidTr="00D36D78">
        <w:tc>
          <w:tcPr>
            <w:tcW w:w="2660" w:type="dxa"/>
            <w:gridSpan w:val="4"/>
          </w:tcPr>
          <w:p w:rsidR="00057665" w:rsidRDefault="00057665" w:rsidP="00CE7FC9">
            <w:r>
              <w:t xml:space="preserve">Abertillery      </w:t>
            </w:r>
            <w:r>
              <w:sym w:font="Wingdings" w:char="F06F"/>
            </w:r>
          </w:p>
        </w:tc>
        <w:tc>
          <w:tcPr>
            <w:tcW w:w="1984" w:type="dxa"/>
            <w:gridSpan w:val="5"/>
          </w:tcPr>
          <w:p w:rsidR="00057665" w:rsidRDefault="00057665" w:rsidP="00CE7FC9">
            <w:r>
              <w:t xml:space="preserve">Brynmawr    </w:t>
            </w:r>
            <w:r>
              <w:sym w:font="Wingdings" w:char="F06F"/>
            </w:r>
          </w:p>
        </w:tc>
        <w:tc>
          <w:tcPr>
            <w:tcW w:w="2127" w:type="dxa"/>
            <w:gridSpan w:val="4"/>
          </w:tcPr>
          <w:p w:rsidR="00057665" w:rsidRDefault="00057665" w:rsidP="00CE7FC9">
            <w:r>
              <w:t xml:space="preserve">Ebbw Vale  </w:t>
            </w:r>
            <w:r>
              <w:sym w:font="Wingdings" w:char="F06F"/>
            </w:r>
          </w:p>
        </w:tc>
        <w:tc>
          <w:tcPr>
            <w:tcW w:w="2693" w:type="dxa"/>
            <w:gridSpan w:val="2"/>
          </w:tcPr>
          <w:p w:rsidR="00057665" w:rsidRDefault="00057665" w:rsidP="00CE7FC9">
            <w:r>
              <w:t xml:space="preserve">Tredegar   </w:t>
            </w:r>
            <w:r>
              <w:sym w:font="Wingdings" w:char="F06F"/>
            </w:r>
          </w:p>
        </w:tc>
      </w:tr>
      <w:tr w:rsidR="00131BFB" w:rsidTr="00210397">
        <w:tc>
          <w:tcPr>
            <w:tcW w:w="9464" w:type="dxa"/>
            <w:gridSpan w:val="15"/>
            <w:shd w:val="clear" w:color="auto" w:fill="CCFFCC"/>
          </w:tcPr>
          <w:p w:rsidR="00131BFB" w:rsidRDefault="00131BFB" w:rsidP="00131BFB">
            <w:r w:rsidRPr="006E7399">
              <w:rPr>
                <w:rFonts w:ascii="Arial Black" w:hAnsi="Arial Black" w:cs="Arial"/>
                <w:b/>
                <w:sz w:val="32"/>
                <w:szCs w:val="32"/>
              </w:rPr>
              <w:lastRenderedPageBreak/>
              <w:t xml:space="preserve">SECTION </w:t>
            </w:r>
            <w:r w:rsidR="00B34C36">
              <w:rPr>
                <w:rFonts w:ascii="Arial Black" w:hAnsi="Arial Black" w:cs="Arial"/>
                <w:b/>
                <w:sz w:val="32"/>
                <w:szCs w:val="32"/>
              </w:rPr>
              <w:t>7</w:t>
            </w:r>
            <w:r w:rsidRPr="006E7399">
              <w:rPr>
                <w:rFonts w:ascii="Arial Black" w:hAnsi="Arial Black" w:cs="Arial"/>
                <w:b/>
                <w:sz w:val="32"/>
                <w:szCs w:val="32"/>
              </w:rPr>
              <w:t xml:space="preserve"> –</w:t>
            </w:r>
            <w:r>
              <w:rPr>
                <w:rFonts w:ascii="Arial Black" w:hAnsi="Arial Black" w:cs="Arial"/>
                <w:b/>
                <w:sz w:val="32"/>
                <w:szCs w:val="32"/>
              </w:rPr>
              <w:t xml:space="preserve"> </w:t>
            </w:r>
            <w:r w:rsidR="00424DE4">
              <w:rPr>
                <w:rFonts w:ascii="Arial Black" w:hAnsi="Arial Black" w:cs="Arial"/>
                <w:b/>
                <w:sz w:val="32"/>
                <w:szCs w:val="32"/>
              </w:rPr>
              <w:t xml:space="preserve">CURRENT/PREVIOUS </w:t>
            </w:r>
            <w:r>
              <w:rPr>
                <w:rFonts w:ascii="Arial Black" w:hAnsi="Arial Black" w:cs="Arial"/>
                <w:b/>
                <w:sz w:val="32"/>
                <w:szCs w:val="32"/>
              </w:rPr>
              <w:t>EMPLOYMENT</w:t>
            </w:r>
          </w:p>
        </w:tc>
      </w:tr>
      <w:tr w:rsidR="00667BAF" w:rsidTr="00210397">
        <w:tc>
          <w:tcPr>
            <w:tcW w:w="4644" w:type="dxa"/>
            <w:gridSpan w:val="9"/>
            <w:shd w:val="clear" w:color="auto" w:fill="CCFFCC"/>
          </w:tcPr>
          <w:p w:rsidR="00667BAF" w:rsidRDefault="00667BAF" w:rsidP="00CE7FC9">
            <w:r>
              <w:t>Do you have the right to live and work in the UK?</w:t>
            </w:r>
          </w:p>
        </w:tc>
        <w:tc>
          <w:tcPr>
            <w:tcW w:w="4820" w:type="dxa"/>
            <w:gridSpan w:val="6"/>
          </w:tcPr>
          <w:p w:rsidR="00667BAF" w:rsidRDefault="00667BAF" w:rsidP="00CE7FC9"/>
        </w:tc>
      </w:tr>
      <w:tr w:rsidR="00667BAF" w:rsidTr="00210397">
        <w:tc>
          <w:tcPr>
            <w:tcW w:w="4644" w:type="dxa"/>
            <w:gridSpan w:val="9"/>
            <w:shd w:val="clear" w:color="auto" w:fill="CCFFCC"/>
          </w:tcPr>
          <w:p w:rsidR="00667BAF" w:rsidRDefault="00067F1A" w:rsidP="00CE7FC9">
            <w:r>
              <w:t xml:space="preserve">What is your </w:t>
            </w:r>
            <w:r w:rsidR="000B014A">
              <w:t>National Insurance Number</w:t>
            </w:r>
            <w:r>
              <w:t>?</w:t>
            </w:r>
          </w:p>
        </w:tc>
        <w:tc>
          <w:tcPr>
            <w:tcW w:w="4820" w:type="dxa"/>
            <w:gridSpan w:val="6"/>
          </w:tcPr>
          <w:p w:rsidR="00667BAF" w:rsidRDefault="00667BAF" w:rsidP="00CE7FC9"/>
        </w:tc>
      </w:tr>
      <w:tr w:rsidR="00605213" w:rsidTr="00210397">
        <w:tc>
          <w:tcPr>
            <w:tcW w:w="4644" w:type="dxa"/>
            <w:gridSpan w:val="9"/>
            <w:shd w:val="clear" w:color="auto" w:fill="CCFFCC"/>
          </w:tcPr>
          <w:p w:rsidR="00605213" w:rsidRDefault="00605213" w:rsidP="00373341">
            <w:r>
              <w:t>Are you currently employed?</w:t>
            </w:r>
            <w:r w:rsidR="00067F1A">
              <w:t xml:space="preserve"> If yes, </w:t>
            </w:r>
            <w:r w:rsidR="00373341">
              <w:t xml:space="preserve">please </w:t>
            </w:r>
            <w:r w:rsidR="00067F1A">
              <w:t>state Position Held?</w:t>
            </w:r>
          </w:p>
        </w:tc>
        <w:tc>
          <w:tcPr>
            <w:tcW w:w="4820" w:type="dxa"/>
            <w:gridSpan w:val="6"/>
          </w:tcPr>
          <w:p w:rsidR="00605213" w:rsidRDefault="00605213" w:rsidP="00CE7FC9"/>
        </w:tc>
      </w:tr>
      <w:tr w:rsidR="00067F1A" w:rsidTr="00210397">
        <w:tc>
          <w:tcPr>
            <w:tcW w:w="9464" w:type="dxa"/>
            <w:gridSpan w:val="15"/>
            <w:shd w:val="clear" w:color="auto" w:fill="CCFFCC"/>
          </w:tcPr>
          <w:p w:rsidR="00067F1A" w:rsidRDefault="00067F1A" w:rsidP="00CE7FC9">
            <w:r>
              <w:t>Full Name and Address of Employer</w:t>
            </w:r>
            <w:r w:rsidR="00C60B5F">
              <w:t>:</w:t>
            </w:r>
          </w:p>
        </w:tc>
      </w:tr>
      <w:tr w:rsidR="005F5213" w:rsidTr="00210397">
        <w:tc>
          <w:tcPr>
            <w:tcW w:w="9464" w:type="dxa"/>
            <w:gridSpan w:val="15"/>
            <w:shd w:val="clear" w:color="auto" w:fill="FFFFFF" w:themeFill="background1"/>
          </w:tcPr>
          <w:p w:rsidR="005F5213" w:rsidRDefault="005F5213" w:rsidP="00CE7FC9"/>
          <w:p w:rsidR="005F5213" w:rsidRDefault="005F5213" w:rsidP="00CE7FC9"/>
          <w:p w:rsidR="005F5213" w:rsidRDefault="005F5213" w:rsidP="00CE7FC9"/>
          <w:p w:rsidR="005F5213" w:rsidRDefault="005F5213" w:rsidP="00CE7FC9"/>
          <w:p w:rsidR="005F5213" w:rsidRDefault="005F5213" w:rsidP="00CE7FC9"/>
          <w:p w:rsidR="005F5213" w:rsidRDefault="005F5213" w:rsidP="00CE7FC9"/>
          <w:p w:rsidR="005F5213" w:rsidRDefault="005F5213" w:rsidP="00CE7FC9"/>
          <w:p w:rsidR="005F5213" w:rsidRDefault="005F5213" w:rsidP="00CE7FC9"/>
        </w:tc>
      </w:tr>
      <w:tr w:rsidR="00067F1A" w:rsidTr="00210397">
        <w:tc>
          <w:tcPr>
            <w:tcW w:w="9464" w:type="dxa"/>
            <w:gridSpan w:val="15"/>
            <w:shd w:val="clear" w:color="auto" w:fill="CCFFCC"/>
          </w:tcPr>
          <w:p w:rsidR="00067F1A" w:rsidRDefault="00067F1A" w:rsidP="00067F1A">
            <w:r>
              <w:t>Brief List of duties</w:t>
            </w:r>
          </w:p>
        </w:tc>
      </w:tr>
      <w:tr w:rsidR="00067F1A" w:rsidTr="00210397">
        <w:tc>
          <w:tcPr>
            <w:tcW w:w="9464" w:type="dxa"/>
            <w:gridSpan w:val="15"/>
            <w:shd w:val="clear" w:color="auto" w:fill="FFFFFF" w:themeFill="background1"/>
          </w:tcPr>
          <w:p w:rsidR="00067F1A" w:rsidRDefault="00067F1A" w:rsidP="00CE7FC9"/>
          <w:p w:rsidR="00067F1A" w:rsidRDefault="00067F1A" w:rsidP="00CE7FC9"/>
          <w:p w:rsidR="00067F1A" w:rsidRDefault="00067F1A" w:rsidP="00CE7FC9"/>
          <w:p w:rsidR="00067F1A" w:rsidRDefault="00067F1A" w:rsidP="00CE7FC9"/>
          <w:p w:rsidR="00067F1A" w:rsidRDefault="00067F1A" w:rsidP="00CE7FC9"/>
          <w:p w:rsidR="00067F1A" w:rsidRDefault="00067F1A" w:rsidP="00CE7FC9"/>
          <w:p w:rsidR="00067F1A" w:rsidRDefault="00067F1A" w:rsidP="00CE7FC9"/>
        </w:tc>
      </w:tr>
      <w:tr w:rsidR="007114C5" w:rsidTr="00210397">
        <w:tc>
          <w:tcPr>
            <w:tcW w:w="4644" w:type="dxa"/>
            <w:gridSpan w:val="9"/>
            <w:shd w:val="clear" w:color="auto" w:fill="CCFFCC"/>
          </w:tcPr>
          <w:p w:rsidR="007114C5" w:rsidRDefault="007114C5" w:rsidP="00CE7FC9">
            <w:r>
              <w:t>Start Date</w:t>
            </w:r>
            <w:r w:rsidR="00C60B5F">
              <w:t>:</w:t>
            </w:r>
            <w:r>
              <w:t xml:space="preserve"> (month/year)</w:t>
            </w:r>
          </w:p>
        </w:tc>
        <w:tc>
          <w:tcPr>
            <w:tcW w:w="4820" w:type="dxa"/>
            <w:gridSpan w:val="6"/>
          </w:tcPr>
          <w:p w:rsidR="007114C5" w:rsidRDefault="007114C5" w:rsidP="00CE7FC9"/>
        </w:tc>
      </w:tr>
      <w:tr w:rsidR="00373341" w:rsidTr="00210397">
        <w:tc>
          <w:tcPr>
            <w:tcW w:w="9464" w:type="dxa"/>
            <w:gridSpan w:val="15"/>
            <w:shd w:val="clear" w:color="auto" w:fill="CCFFCC"/>
          </w:tcPr>
          <w:p w:rsidR="00373341" w:rsidRDefault="00373341" w:rsidP="00CE7FC9">
            <w:r>
              <w:t>Employment History</w:t>
            </w:r>
          </w:p>
        </w:tc>
      </w:tr>
      <w:tr w:rsidR="00373341" w:rsidTr="00210397">
        <w:tc>
          <w:tcPr>
            <w:tcW w:w="9464" w:type="dxa"/>
            <w:gridSpan w:val="15"/>
            <w:shd w:val="clear" w:color="auto" w:fill="FFFFFF" w:themeFill="background1"/>
          </w:tcPr>
          <w:p w:rsidR="00373341" w:rsidRDefault="00373341" w:rsidP="00CE7FC9"/>
          <w:p w:rsidR="00373341" w:rsidRDefault="00373341" w:rsidP="00373341">
            <w:pPr>
              <w:shd w:val="clear" w:color="auto" w:fill="FFFFFF" w:themeFill="background1"/>
            </w:pPr>
          </w:p>
          <w:p w:rsidR="00373341" w:rsidRDefault="00373341" w:rsidP="00373341">
            <w:pPr>
              <w:shd w:val="clear" w:color="auto" w:fill="FFFFFF" w:themeFill="background1"/>
            </w:pPr>
          </w:p>
          <w:p w:rsidR="00373341" w:rsidRDefault="00373341" w:rsidP="00373341">
            <w:pPr>
              <w:shd w:val="clear" w:color="auto" w:fill="FFFFFF" w:themeFill="background1"/>
            </w:pPr>
          </w:p>
          <w:p w:rsidR="00373341" w:rsidRDefault="00373341" w:rsidP="00373341">
            <w:pPr>
              <w:shd w:val="clear" w:color="auto" w:fill="FFFFFF" w:themeFill="background1"/>
            </w:pPr>
          </w:p>
          <w:p w:rsidR="00373341" w:rsidRDefault="00373341" w:rsidP="00373341">
            <w:pPr>
              <w:shd w:val="clear" w:color="auto" w:fill="FFFFFF" w:themeFill="background1"/>
            </w:pPr>
          </w:p>
          <w:p w:rsidR="00373341" w:rsidRDefault="00373341" w:rsidP="00373341">
            <w:pPr>
              <w:shd w:val="clear" w:color="auto" w:fill="FFFFFF" w:themeFill="background1"/>
            </w:pPr>
          </w:p>
          <w:p w:rsidR="00373341" w:rsidRDefault="00373341" w:rsidP="00CE7FC9"/>
          <w:p w:rsidR="00373341" w:rsidRDefault="00373341" w:rsidP="00CE7FC9"/>
          <w:p w:rsidR="00373341" w:rsidRDefault="00373341" w:rsidP="00CE7FC9"/>
          <w:p w:rsidR="00373341" w:rsidRDefault="00373341" w:rsidP="00CE7FC9"/>
          <w:p w:rsidR="00373341" w:rsidRDefault="00373341" w:rsidP="00CE7FC9"/>
          <w:p w:rsidR="00373341" w:rsidRDefault="00373341" w:rsidP="00CE7FC9"/>
        </w:tc>
      </w:tr>
      <w:tr w:rsidR="00533760" w:rsidTr="00210397">
        <w:tc>
          <w:tcPr>
            <w:tcW w:w="4621" w:type="dxa"/>
            <w:gridSpan w:val="8"/>
            <w:shd w:val="clear" w:color="auto" w:fill="CCFFCC"/>
          </w:tcPr>
          <w:p w:rsidR="00533760" w:rsidRDefault="00533760" w:rsidP="00533760">
            <w:pPr>
              <w:jc w:val="center"/>
            </w:pPr>
            <w:r>
              <w:t>Reference 1 - Contact Details</w:t>
            </w:r>
            <w:r w:rsidR="00C60B5F">
              <w:t>:</w:t>
            </w:r>
          </w:p>
        </w:tc>
        <w:tc>
          <w:tcPr>
            <w:tcW w:w="4843" w:type="dxa"/>
            <w:gridSpan w:val="7"/>
            <w:shd w:val="clear" w:color="auto" w:fill="CCFFCC"/>
          </w:tcPr>
          <w:p w:rsidR="00533760" w:rsidRDefault="00533760" w:rsidP="00533760">
            <w:pPr>
              <w:jc w:val="center"/>
            </w:pPr>
            <w:r>
              <w:t>Reference 2 – Contact Details</w:t>
            </w:r>
            <w:r w:rsidR="00C60B5F">
              <w:t>:</w:t>
            </w:r>
          </w:p>
        </w:tc>
      </w:tr>
      <w:tr w:rsidR="00533760" w:rsidTr="00210397">
        <w:tc>
          <w:tcPr>
            <w:tcW w:w="4621" w:type="dxa"/>
            <w:gridSpan w:val="8"/>
          </w:tcPr>
          <w:p w:rsidR="00533760" w:rsidRDefault="00533760" w:rsidP="00CE7FC9"/>
          <w:p w:rsidR="00533760" w:rsidRDefault="00533760" w:rsidP="00CE7FC9"/>
          <w:p w:rsidR="00C60B5F" w:rsidRDefault="00C60B5F" w:rsidP="00CE7FC9"/>
          <w:p w:rsidR="00C60B5F" w:rsidRDefault="00C60B5F" w:rsidP="00CE7FC9"/>
          <w:p w:rsidR="00533760" w:rsidRDefault="00533760" w:rsidP="00CE7FC9"/>
          <w:p w:rsidR="00533760" w:rsidRDefault="00533760" w:rsidP="00CE7FC9"/>
        </w:tc>
        <w:tc>
          <w:tcPr>
            <w:tcW w:w="4843" w:type="dxa"/>
            <w:gridSpan w:val="7"/>
          </w:tcPr>
          <w:p w:rsidR="00533760" w:rsidRDefault="00533760" w:rsidP="00CE7FC9"/>
        </w:tc>
      </w:tr>
      <w:tr w:rsidR="00B06731" w:rsidTr="00210397">
        <w:tc>
          <w:tcPr>
            <w:tcW w:w="1384" w:type="dxa"/>
            <w:gridSpan w:val="2"/>
            <w:shd w:val="clear" w:color="auto" w:fill="CCFFCC"/>
          </w:tcPr>
          <w:p w:rsidR="00B06731" w:rsidRDefault="00B06731" w:rsidP="00CE7FC9">
            <w:r>
              <w:t>Relationship:</w:t>
            </w:r>
          </w:p>
        </w:tc>
        <w:tc>
          <w:tcPr>
            <w:tcW w:w="3237" w:type="dxa"/>
            <w:gridSpan w:val="6"/>
          </w:tcPr>
          <w:p w:rsidR="00B06731" w:rsidRDefault="00B06731" w:rsidP="00CE7FC9"/>
        </w:tc>
        <w:tc>
          <w:tcPr>
            <w:tcW w:w="1441" w:type="dxa"/>
            <w:gridSpan w:val="3"/>
            <w:shd w:val="clear" w:color="auto" w:fill="CCFFCC"/>
          </w:tcPr>
          <w:p w:rsidR="00B06731" w:rsidRDefault="00B06731" w:rsidP="00CE7FC9">
            <w:r>
              <w:t>Relationship:</w:t>
            </w:r>
          </w:p>
        </w:tc>
        <w:tc>
          <w:tcPr>
            <w:tcW w:w="3402" w:type="dxa"/>
            <w:gridSpan w:val="4"/>
          </w:tcPr>
          <w:p w:rsidR="00B06731" w:rsidRDefault="00B06731" w:rsidP="00CE7FC9"/>
        </w:tc>
      </w:tr>
    </w:tbl>
    <w:p w:rsidR="00CE7FC9" w:rsidRPr="00CE7FC9" w:rsidRDefault="00CE7FC9" w:rsidP="00CE7FC9"/>
    <w:p w:rsidR="00B43744" w:rsidRDefault="00B43744" w:rsidP="00B002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43744" w:rsidRDefault="00B43744" w:rsidP="00B002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6582B" w:rsidRDefault="00B6582B" w:rsidP="00B002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A7588" w:rsidTr="005A7588">
        <w:tc>
          <w:tcPr>
            <w:tcW w:w="9242" w:type="dxa"/>
            <w:shd w:val="clear" w:color="auto" w:fill="CCFFCC"/>
          </w:tcPr>
          <w:p w:rsidR="005A7588" w:rsidRDefault="005A7588" w:rsidP="00B00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99">
              <w:rPr>
                <w:rFonts w:ascii="Arial Black" w:hAnsi="Arial Black" w:cs="Arial"/>
                <w:b/>
                <w:sz w:val="32"/>
                <w:szCs w:val="32"/>
              </w:rPr>
              <w:t xml:space="preserve">SECTION </w:t>
            </w:r>
            <w:r>
              <w:rPr>
                <w:rFonts w:ascii="Arial Black" w:hAnsi="Arial Black" w:cs="Arial"/>
                <w:b/>
                <w:sz w:val="32"/>
                <w:szCs w:val="32"/>
              </w:rPr>
              <w:t>8</w:t>
            </w:r>
            <w:r w:rsidRPr="006E7399">
              <w:rPr>
                <w:rFonts w:ascii="Arial Black" w:hAnsi="Arial Black" w:cs="Arial"/>
                <w:b/>
                <w:sz w:val="32"/>
                <w:szCs w:val="32"/>
              </w:rPr>
              <w:t xml:space="preserve"> –</w:t>
            </w:r>
            <w:r>
              <w:rPr>
                <w:rFonts w:ascii="Arial Black" w:hAnsi="Arial Black" w:cs="Arial"/>
                <w:b/>
                <w:sz w:val="32"/>
                <w:szCs w:val="32"/>
              </w:rPr>
              <w:t xml:space="preserve"> SUPPLEMENTARY INFORMATION</w:t>
            </w:r>
          </w:p>
        </w:tc>
      </w:tr>
      <w:tr w:rsidR="005A7588" w:rsidTr="005A7588">
        <w:tc>
          <w:tcPr>
            <w:tcW w:w="9242" w:type="dxa"/>
            <w:shd w:val="clear" w:color="auto" w:fill="CCFFCC"/>
          </w:tcPr>
          <w:p w:rsidR="005A7588" w:rsidRPr="005A7588" w:rsidRDefault="005A7588" w:rsidP="00B0029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y other relevant information: -</w:t>
            </w:r>
          </w:p>
        </w:tc>
      </w:tr>
      <w:tr w:rsidR="005A7588" w:rsidTr="006D7996">
        <w:tc>
          <w:tcPr>
            <w:tcW w:w="9242" w:type="dxa"/>
          </w:tcPr>
          <w:p w:rsidR="005A7588" w:rsidRDefault="005A7588" w:rsidP="00B00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7588" w:rsidRDefault="005A7588" w:rsidP="00B00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7588" w:rsidRDefault="005A7588" w:rsidP="00B00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7588" w:rsidRDefault="005A7588" w:rsidP="00B00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7588" w:rsidRDefault="005A7588" w:rsidP="00B00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7588" w:rsidRDefault="005A7588" w:rsidP="00B00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7588" w:rsidRDefault="005A7588" w:rsidP="00B00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7588" w:rsidRDefault="005A7588" w:rsidP="00B00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7588" w:rsidRDefault="005A7588" w:rsidP="00B00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582B" w:rsidRPr="00B6582B" w:rsidRDefault="00B6582B" w:rsidP="00B6582B">
      <w:pPr>
        <w:spacing w:line="240" w:lineRule="auto"/>
        <w:jc w:val="both"/>
        <w:rPr>
          <w:rFonts w:ascii="Calibri" w:hAnsi="Calibri" w:cs="Arial"/>
          <w:i/>
          <w:sz w:val="24"/>
          <w:szCs w:val="24"/>
        </w:rPr>
      </w:pPr>
      <w:r w:rsidRPr="00B6582B">
        <w:rPr>
          <w:rFonts w:ascii="Calibri" w:hAnsi="Calibri" w:cs="Arial"/>
          <w:sz w:val="24"/>
          <w:szCs w:val="24"/>
        </w:rPr>
        <w:t>After you have completed all parts of this Registration from please read the declaration below carefully before signing and dating</w:t>
      </w:r>
      <w:r w:rsidRPr="00B6582B">
        <w:rPr>
          <w:rFonts w:ascii="Calibri" w:hAnsi="Calibri" w:cs="Arial"/>
          <w:i/>
          <w:sz w:val="24"/>
          <w:szCs w:val="24"/>
        </w:rPr>
        <w:t>.</w:t>
      </w:r>
    </w:p>
    <w:p w:rsidR="00B43744" w:rsidRDefault="00B43744" w:rsidP="00B43744">
      <w:pPr>
        <w:rPr>
          <w:rFonts w:ascii="Arial Black" w:hAnsi="Arial Black" w:cs="Arial"/>
          <w:b/>
          <w:sz w:val="32"/>
          <w:szCs w:val="32"/>
          <w:u w:val="single"/>
        </w:rPr>
      </w:pPr>
      <w:r w:rsidRPr="00B0029D">
        <w:rPr>
          <w:rFonts w:ascii="Arial Black" w:hAnsi="Arial Black" w:cs="Arial"/>
          <w:b/>
          <w:sz w:val="32"/>
          <w:szCs w:val="32"/>
          <w:u w:val="single"/>
        </w:rPr>
        <w:t>DECLARATION</w:t>
      </w:r>
    </w:p>
    <w:p w:rsidR="00B0029D" w:rsidRPr="00B43744" w:rsidRDefault="00B0029D" w:rsidP="00B002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43744">
        <w:rPr>
          <w:rFonts w:ascii="Arial" w:hAnsi="Arial" w:cs="Arial"/>
          <w:sz w:val="24"/>
          <w:szCs w:val="24"/>
        </w:rPr>
        <w:t>I declare, agree and understand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B0029D" w:rsidTr="00D250A5">
        <w:tc>
          <w:tcPr>
            <w:tcW w:w="9242" w:type="dxa"/>
            <w:gridSpan w:val="2"/>
          </w:tcPr>
          <w:p w:rsidR="00B0029D" w:rsidRPr="002E1E1F" w:rsidRDefault="00B0029D" w:rsidP="00B0029D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B0029D">
              <w:rPr>
                <w:rFonts w:ascii="Arial" w:hAnsi="Arial" w:cs="Arial"/>
                <w:sz w:val="24"/>
                <w:szCs w:val="24"/>
              </w:rPr>
              <w:t>That the information supplied in this application form is correct and complete</w:t>
            </w:r>
          </w:p>
          <w:p w:rsidR="002E1E1F" w:rsidRPr="00B0029D" w:rsidRDefault="002E1E1F" w:rsidP="002E1E1F">
            <w:pPr>
              <w:pStyle w:val="ListParagraph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B0029D" w:rsidTr="00F502C6">
        <w:tc>
          <w:tcPr>
            <w:tcW w:w="9242" w:type="dxa"/>
            <w:gridSpan w:val="2"/>
          </w:tcPr>
          <w:p w:rsidR="00B0029D" w:rsidRPr="00B0029D" w:rsidRDefault="00B0029D" w:rsidP="00B0029D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29D">
              <w:rPr>
                <w:rFonts w:ascii="Arial" w:hAnsi="Arial" w:cs="Arial"/>
                <w:sz w:val="24"/>
                <w:szCs w:val="24"/>
              </w:rPr>
              <w:t>That if I have given information that is incorrect or incomplete this may result in removal from the recruitment process, an offer of employment being withdrawn or my employment being terminated</w:t>
            </w:r>
          </w:p>
          <w:p w:rsidR="00B0029D" w:rsidRPr="00B0029D" w:rsidRDefault="00B0029D" w:rsidP="00CE7FC9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B0029D" w:rsidTr="003C7579">
        <w:tc>
          <w:tcPr>
            <w:tcW w:w="9242" w:type="dxa"/>
            <w:gridSpan w:val="2"/>
          </w:tcPr>
          <w:p w:rsidR="00B0029D" w:rsidRPr="00B0029D" w:rsidRDefault="00B0029D" w:rsidP="00B0029D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29D">
              <w:rPr>
                <w:rFonts w:ascii="Arial" w:hAnsi="Arial" w:cs="Arial"/>
                <w:sz w:val="24"/>
                <w:szCs w:val="24"/>
              </w:rPr>
              <w:t>That if I am successfully appointed I will be employed by the Direct Payment Recipient and not Blaenau Gwent County Borough Council</w:t>
            </w:r>
          </w:p>
          <w:p w:rsidR="00B0029D" w:rsidRPr="00B0029D" w:rsidRDefault="00B0029D" w:rsidP="00CE7FC9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B0029D" w:rsidTr="00DC4176">
        <w:tc>
          <w:tcPr>
            <w:tcW w:w="9242" w:type="dxa"/>
            <w:gridSpan w:val="2"/>
          </w:tcPr>
          <w:p w:rsidR="00B0029D" w:rsidRPr="00B0029D" w:rsidRDefault="00B0029D" w:rsidP="00B0029D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29D">
              <w:rPr>
                <w:rFonts w:ascii="Arial" w:hAnsi="Arial" w:cs="Arial"/>
                <w:sz w:val="24"/>
                <w:szCs w:val="24"/>
              </w:rPr>
              <w:t>That my registration form will be forwarded to potential direct payment employer(s) and/or their representatives as part of the direct payments process</w:t>
            </w:r>
          </w:p>
          <w:p w:rsidR="00B0029D" w:rsidRPr="00B0029D" w:rsidRDefault="00B0029D" w:rsidP="00CE7FC9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B0029D" w:rsidTr="00F02AEB">
        <w:tc>
          <w:tcPr>
            <w:tcW w:w="9242" w:type="dxa"/>
            <w:gridSpan w:val="2"/>
          </w:tcPr>
          <w:p w:rsidR="00B0029D" w:rsidRPr="00B0029D" w:rsidRDefault="00B0029D" w:rsidP="00B0029D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B0029D">
              <w:rPr>
                <w:rFonts w:ascii="Arial" w:hAnsi="Arial" w:cs="Arial"/>
                <w:sz w:val="24"/>
                <w:szCs w:val="24"/>
              </w:rPr>
              <w:t>That the DP Team will securely hold my information on file for as long as I am working or available to work for direct payment recipients and it is my responsibility to contact the DP Team if I want my details deleted from the system</w:t>
            </w:r>
          </w:p>
          <w:p w:rsidR="00B0029D" w:rsidRPr="00B0029D" w:rsidRDefault="00B0029D" w:rsidP="00CE7FC9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B0029D" w:rsidTr="00F02AEB">
        <w:tc>
          <w:tcPr>
            <w:tcW w:w="9242" w:type="dxa"/>
            <w:gridSpan w:val="2"/>
          </w:tcPr>
          <w:p w:rsidR="00B0029D" w:rsidRPr="00B0029D" w:rsidRDefault="00B0029D" w:rsidP="00B0029D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B0029D">
              <w:rPr>
                <w:rFonts w:ascii="Arial" w:hAnsi="Arial" w:cs="Arial"/>
                <w:sz w:val="24"/>
                <w:szCs w:val="24"/>
              </w:rPr>
              <w:t xml:space="preserve">That as part of the recruitment process I need to submit documents in order to complete an identification verification check </w:t>
            </w:r>
          </w:p>
          <w:p w:rsidR="00B0029D" w:rsidRPr="00B0029D" w:rsidRDefault="00B0029D" w:rsidP="00B0029D">
            <w:pPr>
              <w:pStyle w:val="ListParagraph"/>
              <w:ind w:left="7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A7" w:rsidTr="00B0029D">
        <w:tc>
          <w:tcPr>
            <w:tcW w:w="3510" w:type="dxa"/>
            <w:shd w:val="clear" w:color="auto" w:fill="CCFFCC"/>
            <w:vAlign w:val="center"/>
          </w:tcPr>
          <w:p w:rsidR="00B0029D" w:rsidRDefault="00B0029D" w:rsidP="00B658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  <w:r w:rsidR="002B2DA7">
              <w:rPr>
                <w:rFonts w:ascii="Arial" w:hAnsi="Arial" w:cs="Arial"/>
                <w:sz w:val="24"/>
                <w:szCs w:val="24"/>
              </w:rPr>
              <w:t>gnature</w:t>
            </w:r>
            <w:r w:rsidR="00D77ED3">
              <w:rPr>
                <w:rFonts w:ascii="Arial" w:hAnsi="Arial" w:cs="Arial"/>
                <w:sz w:val="24"/>
                <w:szCs w:val="24"/>
              </w:rPr>
              <w:t xml:space="preserve"> of Applicant</w:t>
            </w:r>
            <w:r w:rsidR="002B2DA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6582B" w:rsidRDefault="00B6582B" w:rsidP="00B658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</w:tcPr>
          <w:p w:rsidR="002B2DA7" w:rsidRDefault="002B2DA7" w:rsidP="002B2D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A7" w:rsidTr="00B0029D">
        <w:tc>
          <w:tcPr>
            <w:tcW w:w="3510" w:type="dxa"/>
            <w:shd w:val="clear" w:color="auto" w:fill="CCFFCC"/>
            <w:vAlign w:val="center"/>
          </w:tcPr>
          <w:p w:rsidR="002B2DA7" w:rsidRDefault="002B2DA7" w:rsidP="00B002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B0029D" w:rsidRDefault="00B0029D" w:rsidP="00B002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2" w:type="dxa"/>
          </w:tcPr>
          <w:p w:rsidR="002B2DA7" w:rsidRDefault="002B2DA7" w:rsidP="002B2D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2DA7" w:rsidRDefault="002B2DA7" w:rsidP="002B2DA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B2DA7" w:rsidSect="008228F1">
      <w:headerReference w:type="default" r:id="rId9"/>
      <w:footerReference w:type="default" r:id="rId10"/>
      <w:pgSz w:w="11906" w:h="16838"/>
      <w:pgMar w:top="1134" w:right="1440" w:bottom="1134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3F" w:rsidRDefault="000A343F" w:rsidP="000A343F">
      <w:pPr>
        <w:spacing w:after="0" w:line="240" w:lineRule="auto"/>
      </w:pPr>
      <w:r>
        <w:separator/>
      </w:r>
    </w:p>
  </w:endnote>
  <w:endnote w:type="continuationSeparator" w:id="0">
    <w:p w:rsidR="000A343F" w:rsidRDefault="000A343F" w:rsidP="000A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099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43F" w:rsidRDefault="000A3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A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343F" w:rsidRDefault="000A3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3F" w:rsidRDefault="000A343F" w:rsidP="000A343F">
      <w:pPr>
        <w:spacing w:after="0" w:line="240" w:lineRule="auto"/>
      </w:pPr>
      <w:r>
        <w:separator/>
      </w:r>
    </w:p>
  </w:footnote>
  <w:footnote w:type="continuationSeparator" w:id="0">
    <w:p w:rsidR="000A343F" w:rsidRDefault="000A343F" w:rsidP="000A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7C" w:rsidRPr="008228F1" w:rsidRDefault="00A16E7C" w:rsidP="00A16E7C">
    <w:pPr>
      <w:spacing w:after="0" w:line="240" w:lineRule="auto"/>
      <w:ind w:hanging="142"/>
      <w:jc w:val="center"/>
      <w:rPr>
        <w:rFonts w:ascii="Arial Black" w:hAnsi="Arial Black"/>
        <w:b/>
        <w:sz w:val="36"/>
        <w:szCs w:val="36"/>
      </w:rPr>
    </w:pPr>
    <w:r w:rsidRPr="008228F1">
      <w:rPr>
        <w:rFonts w:ascii="Arial Black" w:hAnsi="Arial Black"/>
        <w:b/>
        <w:sz w:val="36"/>
        <w:szCs w:val="36"/>
      </w:rPr>
      <w:t xml:space="preserve">DIRECT PAYMENTS </w:t>
    </w:r>
  </w:p>
  <w:p w:rsidR="00A16E7C" w:rsidRPr="008228F1" w:rsidRDefault="00A16E7C" w:rsidP="00A16E7C">
    <w:pPr>
      <w:spacing w:after="0" w:line="240" w:lineRule="auto"/>
      <w:ind w:hanging="142"/>
      <w:jc w:val="center"/>
      <w:rPr>
        <w:rFonts w:ascii="Arial Black" w:hAnsi="Arial Black"/>
        <w:b/>
        <w:sz w:val="28"/>
        <w:szCs w:val="28"/>
      </w:rPr>
    </w:pPr>
    <w:r w:rsidRPr="008228F1">
      <w:rPr>
        <w:rFonts w:ascii="Arial Black" w:hAnsi="Arial Black"/>
        <w:b/>
        <w:sz w:val="28"/>
        <w:szCs w:val="28"/>
      </w:rPr>
      <w:t>PERSONAL ASSISTANT REGISTR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E3B"/>
      </v:shape>
    </w:pict>
  </w:numPicBullet>
  <w:abstractNum w:abstractNumId="0">
    <w:nsid w:val="279E00C4"/>
    <w:multiLevelType w:val="hybridMultilevel"/>
    <w:tmpl w:val="BA861E3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07019"/>
    <w:multiLevelType w:val="hybridMultilevel"/>
    <w:tmpl w:val="9A00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88"/>
    <w:rsid w:val="00015A5E"/>
    <w:rsid w:val="00030E75"/>
    <w:rsid w:val="00057665"/>
    <w:rsid w:val="00067F1A"/>
    <w:rsid w:val="00071644"/>
    <w:rsid w:val="00082D87"/>
    <w:rsid w:val="000A343F"/>
    <w:rsid w:val="000B014A"/>
    <w:rsid w:val="00131BFB"/>
    <w:rsid w:val="00144870"/>
    <w:rsid w:val="0016388F"/>
    <w:rsid w:val="00165905"/>
    <w:rsid w:val="001B38CD"/>
    <w:rsid w:val="00210397"/>
    <w:rsid w:val="00214E6D"/>
    <w:rsid w:val="00224DD6"/>
    <w:rsid w:val="00262C4F"/>
    <w:rsid w:val="002B2DA7"/>
    <w:rsid w:val="002C3385"/>
    <w:rsid w:val="002E1E1F"/>
    <w:rsid w:val="00371184"/>
    <w:rsid w:val="00373341"/>
    <w:rsid w:val="003D5B0E"/>
    <w:rsid w:val="003F1FD4"/>
    <w:rsid w:val="004141B4"/>
    <w:rsid w:val="00424DE4"/>
    <w:rsid w:val="0046200C"/>
    <w:rsid w:val="00497182"/>
    <w:rsid w:val="004A55EA"/>
    <w:rsid w:val="004C2EC7"/>
    <w:rsid w:val="004D1FD4"/>
    <w:rsid w:val="004E4034"/>
    <w:rsid w:val="00533760"/>
    <w:rsid w:val="0055195B"/>
    <w:rsid w:val="005A7588"/>
    <w:rsid w:val="005C7C6C"/>
    <w:rsid w:val="005D3812"/>
    <w:rsid w:val="005E4F63"/>
    <w:rsid w:val="005E64B3"/>
    <w:rsid w:val="005F5213"/>
    <w:rsid w:val="005F6C75"/>
    <w:rsid w:val="00605213"/>
    <w:rsid w:val="00614182"/>
    <w:rsid w:val="00624DB4"/>
    <w:rsid w:val="00667BAF"/>
    <w:rsid w:val="00674E9D"/>
    <w:rsid w:val="006E7399"/>
    <w:rsid w:val="007114C5"/>
    <w:rsid w:val="0073266A"/>
    <w:rsid w:val="007C12BB"/>
    <w:rsid w:val="007C1D71"/>
    <w:rsid w:val="007F796D"/>
    <w:rsid w:val="008071D9"/>
    <w:rsid w:val="008228F1"/>
    <w:rsid w:val="00832794"/>
    <w:rsid w:val="008A39E6"/>
    <w:rsid w:val="008B3696"/>
    <w:rsid w:val="00920F88"/>
    <w:rsid w:val="00922570"/>
    <w:rsid w:val="0093090F"/>
    <w:rsid w:val="00944867"/>
    <w:rsid w:val="009A66C2"/>
    <w:rsid w:val="00A16E7C"/>
    <w:rsid w:val="00A575CE"/>
    <w:rsid w:val="00A86563"/>
    <w:rsid w:val="00AB64B9"/>
    <w:rsid w:val="00AF6CB1"/>
    <w:rsid w:val="00B0029D"/>
    <w:rsid w:val="00B06731"/>
    <w:rsid w:val="00B21CBF"/>
    <w:rsid w:val="00B2471D"/>
    <w:rsid w:val="00B33B09"/>
    <w:rsid w:val="00B34C36"/>
    <w:rsid w:val="00B36AFC"/>
    <w:rsid w:val="00B43744"/>
    <w:rsid w:val="00B6582B"/>
    <w:rsid w:val="00BB512E"/>
    <w:rsid w:val="00BD01D9"/>
    <w:rsid w:val="00BD1A74"/>
    <w:rsid w:val="00BE0ECD"/>
    <w:rsid w:val="00C24C0D"/>
    <w:rsid w:val="00C60B5F"/>
    <w:rsid w:val="00C7042E"/>
    <w:rsid w:val="00C74BED"/>
    <w:rsid w:val="00C976EB"/>
    <w:rsid w:val="00CA7620"/>
    <w:rsid w:val="00CB760C"/>
    <w:rsid w:val="00CE72EF"/>
    <w:rsid w:val="00CE7FC9"/>
    <w:rsid w:val="00D3363E"/>
    <w:rsid w:val="00D34935"/>
    <w:rsid w:val="00D36D78"/>
    <w:rsid w:val="00D77ED3"/>
    <w:rsid w:val="00DE6823"/>
    <w:rsid w:val="00E0414B"/>
    <w:rsid w:val="00EB2E89"/>
    <w:rsid w:val="00EB41D3"/>
    <w:rsid w:val="00EB5620"/>
    <w:rsid w:val="00EC1C92"/>
    <w:rsid w:val="00F02A3D"/>
    <w:rsid w:val="00F07B81"/>
    <w:rsid w:val="00F13D85"/>
    <w:rsid w:val="00F336B8"/>
    <w:rsid w:val="00F47DE5"/>
    <w:rsid w:val="00FA4E11"/>
    <w:rsid w:val="00FB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6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3F"/>
  </w:style>
  <w:style w:type="paragraph" w:styleId="Footer">
    <w:name w:val="footer"/>
    <w:basedOn w:val="Normal"/>
    <w:link w:val="FooterChar"/>
    <w:uiPriority w:val="99"/>
    <w:unhideWhenUsed/>
    <w:rsid w:val="000A3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3F"/>
  </w:style>
  <w:style w:type="paragraph" w:customStyle="1" w:styleId="3CBD5A742C28424DA5172AD252E32316">
    <w:name w:val="3CBD5A742C28424DA5172AD252E32316"/>
    <w:rsid w:val="00A16E7C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6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3F"/>
  </w:style>
  <w:style w:type="paragraph" w:styleId="Footer">
    <w:name w:val="footer"/>
    <w:basedOn w:val="Normal"/>
    <w:link w:val="FooterChar"/>
    <w:uiPriority w:val="99"/>
    <w:unhideWhenUsed/>
    <w:rsid w:val="000A3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3F"/>
  </w:style>
  <w:style w:type="paragraph" w:customStyle="1" w:styleId="3CBD5A742C28424DA5172AD252E32316">
    <w:name w:val="3CBD5A742C28424DA5172AD252E32316"/>
    <w:rsid w:val="00A16E7C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2790-04BA-49E7-B8ED-B96ADF08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82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BC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ames - Social Services</dc:creator>
  <cp:lastModifiedBy>Andrea James - Social Services</cp:lastModifiedBy>
  <cp:revision>2</cp:revision>
  <cp:lastPrinted>2018-06-21T13:21:00Z</cp:lastPrinted>
  <dcterms:created xsi:type="dcterms:W3CDTF">2019-08-19T06:48:00Z</dcterms:created>
  <dcterms:modified xsi:type="dcterms:W3CDTF">2019-08-19T06:48:00Z</dcterms:modified>
</cp:coreProperties>
</file>